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A56F7" w14:textId="77777777" w:rsidR="00897CDC" w:rsidRDefault="00897CDC" w:rsidP="00424DE8">
      <w:pPr>
        <w:tabs>
          <w:tab w:val="left" w:pos="6663"/>
        </w:tabs>
        <w:rPr>
          <w:sz w:val="28"/>
          <w:szCs w:val="28"/>
        </w:rPr>
      </w:pPr>
    </w:p>
    <w:p w14:paraId="36B966C1" w14:textId="77777777" w:rsidR="00897CDC" w:rsidRDefault="00897CDC" w:rsidP="00424DE8">
      <w:pPr>
        <w:tabs>
          <w:tab w:val="left" w:pos="6663"/>
        </w:tabs>
        <w:rPr>
          <w:sz w:val="28"/>
          <w:szCs w:val="28"/>
        </w:rPr>
      </w:pPr>
    </w:p>
    <w:p w14:paraId="1F809D8C" w14:textId="77777777" w:rsidR="00897CDC" w:rsidRDefault="00897CDC" w:rsidP="00424DE8">
      <w:pPr>
        <w:tabs>
          <w:tab w:val="left" w:pos="6663"/>
        </w:tabs>
        <w:rPr>
          <w:sz w:val="28"/>
          <w:szCs w:val="28"/>
        </w:rPr>
      </w:pPr>
    </w:p>
    <w:p w14:paraId="5354B3C8" w14:textId="0E236B06" w:rsidR="00897CDC" w:rsidRPr="00215F75" w:rsidRDefault="00897CDC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 xml:space="preserve">2019. gada </w:t>
      </w:r>
      <w:r w:rsidR="009E6A84">
        <w:rPr>
          <w:sz w:val="28"/>
          <w:szCs w:val="28"/>
        </w:rPr>
        <w:t>26. novembrī</w:t>
      </w:r>
      <w:r w:rsidRPr="00215F75">
        <w:rPr>
          <w:sz w:val="28"/>
          <w:szCs w:val="28"/>
        </w:rPr>
        <w:tab/>
        <w:t>Rīkojums Nr.</w:t>
      </w:r>
      <w:r w:rsidR="009E6A84">
        <w:rPr>
          <w:sz w:val="28"/>
          <w:szCs w:val="28"/>
        </w:rPr>
        <w:t> 602</w:t>
      </w:r>
    </w:p>
    <w:p w14:paraId="7381E183" w14:textId="561E1637" w:rsidR="00897CDC" w:rsidRPr="00215F75" w:rsidRDefault="00897CDC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>Rīgā</w:t>
      </w:r>
      <w:r w:rsidRPr="00215F75">
        <w:rPr>
          <w:sz w:val="28"/>
          <w:szCs w:val="28"/>
        </w:rPr>
        <w:tab/>
        <w:t>(prot. Nr. </w:t>
      </w:r>
      <w:r w:rsidR="009E6A84">
        <w:rPr>
          <w:sz w:val="28"/>
          <w:szCs w:val="28"/>
        </w:rPr>
        <w:t>55</w:t>
      </w:r>
      <w:r w:rsidRPr="00215F75">
        <w:rPr>
          <w:sz w:val="28"/>
          <w:szCs w:val="28"/>
        </w:rPr>
        <w:t> </w:t>
      </w:r>
      <w:r w:rsidR="009E6A84">
        <w:rPr>
          <w:sz w:val="28"/>
          <w:szCs w:val="28"/>
        </w:rPr>
        <w:t>32</w:t>
      </w:r>
      <w:bookmarkStart w:id="0" w:name="_GoBack"/>
      <w:bookmarkEnd w:id="0"/>
      <w:r w:rsidRPr="00215F75">
        <w:rPr>
          <w:sz w:val="28"/>
          <w:szCs w:val="28"/>
        </w:rPr>
        <w:t>. §)</w:t>
      </w:r>
    </w:p>
    <w:p w14:paraId="2FB8D2E4" w14:textId="77777777" w:rsidR="0000311E" w:rsidRPr="00351377" w:rsidRDefault="0000311E" w:rsidP="00D231B5">
      <w:pPr>
        <w:pStyle w:val="naisf"/>
        <w:spacing w:before="0" w:after="0"/>
        <w:ind w:firstLine="0"/>
        <w:rPr>
          <w:sz w:val="28"/>
          <w:szCs w:val="28"/>
        </w:rPr>
      </w:pPr>
    </w:p>
    <w:p w14:paraId="607F3F88" w14:textId="77777777" w:rsidR="00437C61" w:rsidRDefault="00C30E56" w:rsidP="00C30E56">
      <w:pPr>
        <w:jc w:val="center"/>
        <w:rPr>
          <w:b/>
          <w:sz w:val="28"/>
          <w:szCs w:val="28"/>
        </w:rPr>
      </w:pPr>
      <w:r w:rsidRPr="00C30E56">
        <w:rPr>
          <w:b/>
          <w:sz w:val="28"/>
          <w:szCs w:val="28"/>
        </w:rPr>
        <w:t xml:space="preserve">Par atklāta konkursa </w:t>
      </w:r>
      <w:r w:rsidR="002008E8" w:rsidRPr="00C30E56">
        <w:rPr>
          <w:b/>
          <w:sz w:val="28"/>
          <w:szCs w:val="28"/>
        </w:rPr>
        <w:t>izsludināšan</w:t>
      </w:r>
      <w:r w:rsidR="002008E8">
        <w:rPr>
          <w:b/>
          <w:sz w:val="28"/>
          <w:szCs w:val="28"/>
        </w:rPr>
        <w:t>u</w:t>
      </w:r>
      <w:r w:rsidR="002008E8" w:rsidRPr="00C30E56">
        <w:rPr>
          <w:b/>
          <w:sz w:val="28"/>
          <w:szCs w:val="28"/>
        </w:rPr>
        <w:t xml:space="preserve"> </w:t>
      </w:r>
      <w:r w:rsidRPr="00C30E56">
        <w:rPr>
          <w:b/>
          <w:sz w:val="28"/>
          <w:szCs w:val="28"/>
        </w:rPr>
        <w:t xml:space="preserve">uz </w:t>
      </w:r>
      <w:r>
        <w:rPr>
          <w:b/>
          <w:sz w:val="28"/>
          <w:szCs w:val="28"/>
        </w:rPr>
        <w:t xml:space="preserve">Datu valsts inspekcijas direktora </w:t>
      </w:r>
      <w:r w:rsidRPr="00C30E56">
        <w:rPr>
          <w:b/>
          <w:sz w:val="28"/>
          <w:szCs w:val="28"/>
        </w:rPr>
        <w:t xml:space="preserve">amatu </w:t>
      </w:r>
    </w:p>
    <w:p w14:paraId="0CB521EC" w14:textId="77777777" w:rsidR="00C30E56" w:rsidRPr="00351377" w:rsidRDefault="00C30E56"/>
    <w:p w14:paraId="1BE30239" w14:textId="49BB3B79" w:rsidR="00C30E56" w:rsidRDefault="00C30E56" w:rsidP="002B0EE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252">
        <w:rPr>
          <w:sz w:val="28"/>
          <w:szCs w:val="28"/>
        </w:rPr>
        <w:t> </w:t>
      </w:r>
      <w:r w:rsidRPr="00C30E56">
        <w:rPr>
          <w:sz w:val="28"/>
          <w:szCs w:val="28"/>
        </w:rPr>
        <w:t>Saskaņā ar Fizisko personu datu apstrādes likum</w:t>
      </w:r>
      <w:r>
        <w:rPr>
          <w:sz w:val="28"/>
          <w:szCs w:val="28"/>
        </w:rPr>
        <w:t>a 6</w:t>
      </w:r>
      <w:r w:rsidRPr="00C30E56">
        <w:rPr>
          <w:sz w:val="28"/>
          <w:szCs w:val="28"/>
        </w:rPr>
        <w:t>.</w:t>
      </w:r>
      <w:r w:rsidR="00BB7252">
        <w:rPr>
          <w:sz w:val="28"/>
          <w:szCs w:val="28"/>
        </w:rPr>
        <w:t> </w:t>
      </w:r>
      <w:r w:rsidRPr="00C30E56">
        <w:rPr>
          <w:sz w:val="28"/>
          <w:szCs w:val="28"/>
        </w:rPr>
        <w:t xml:space="preserve">panta </w:t>
      </w:r>
      <w:r>
        <w:rPr>
          <w:sz w:val="28"/>
          <w:szCs w:val="28"/>
        </w:rPr>
        <w:t>trešo</w:t>
      </w:r>
      <w:r w:rsidRPr="00C30E56">
        <w:rPr>
          <w:sz w:val="28"/>
          <w:szCs w:val="28"/>
        </w:rPr>
        <w:t xml:space="preserve"> daļu izsludināt atklātu konkursu uz </w:t>
      </w:r>
      <w:r>
        <w:rPr>
          <w:sz w:val="28"/>
          <w:szCs w:val="28"/>
        </w:rPr>
        <w:t>Datu valsts inspekcijas direktora</w:t>
      </w:r>
      <w:r w:rsidRPr="00C30E56">
        <w:rPr>
          <w:sz w:val="28"/>
          <w:szCs w:val="28"/>
        </w:rPr>
        <w:t xml:space="preserve"> amatu.</w:t>
      </w:r>
    </w:p>
    <w:p w14:paraId="6ED913FB" w14:textId="77777777" w:rsidR="00C30E56" w:rsidRDefault="00C30E56" w:rsidP="002B0EE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0CA6E79E" w14:textId="1FDECAE5" w:rsidR="00C30E56" w:rsidRDefault="00CC3D00" w:rsidP="002B0EE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C30E56">
        <w:rPr>
          <w:sz w:val="28"/>
          <w:szCs w:val="28"/>
          <w:shd w:val="clear" w:color="auto" w:fill="FFFFFF"/>
        </w:rPr>
        <w:t>.</w:t>
      </w:r>
      <w:r w:rsidR="00BB7252">
        <w:rPr>
          <w:sz w:val="28"/>
          <w:szCs w:val="28"/>
          <w:shd w:val="clear" w:color="auto" w:fill="FFFFFF"/>
        </w:rPr>
        <w:t> </w:t>
      </w:r>
      <w:r w:rsidR="00C30E56" w:rsidRPr="00FF4E79">
        <w:rPr>
          <w:sz w:val="28"/>
          <w:szCs w:val="28"/>
        </w:rPr>
        <w:t xml:space="preserve">Valsts kancelejai publicēt </w:t>
      </w:r>
      <w:r w:rsidR="00C30E56">
        <w:rPr>
          <w:sz w:val="28"/>
          <w:szCs w:val="28"/>
        </w:rPr>
        <w:t xml:space="preserve">konkursa sludinājumu </w:t>
      </w:r>
      <w:r w:rsidR="00BB7252">
        <w:rPr>
          <w:sz w:val="28"/>
          <w:szCs w:val="28"/>
        </w:rPr>
        <w:t xml:space="preserve">(pielikums) </w:t>
      </w:r>
      <w:r w:rsidR="00C30E56" w:rsidRPr="00C30E56">
        <w:rPr>
          <w:sz w:val="28"/>
          <w:szCs w:val="28"/>
        </w:rPr>
        <w:t>oficiālajā izdevumā "Latvijas Vēstnesis", Nodarbinātības valsts aģentūras vakanču portālā (</w:t>
      </w:r>
      <w:proofErr w:type="spellStart"/>
      <w:r w:rsidR="00343C4D" w:rsidRPr="00343C4D">
        <w:rPr>
          <w:sz w:val="28"/>
          <w:szCs w:val="28"/>
        </w:rPr>
        <w:t>www.cvvp.nva.gov.lv</w:t>
      </w:r>
      <w:proofErr w:type="spellEnd"/>
      <w:r w:rsidR="00C30E56" w:rsidRPr="00C30E56">
        <w:rPr>
          <w:sz w:val="28"/>
          <w:szCs w:val="28"/>
        </w:rPr>
        <w:t>)</w:t>
      </w:r>
      <w:r w:rsidR="00343C4D">
        <w:rPr>
          <w:sz w:val="28"/>
          <w:szCs w:val="28"/>
        </w:rPr>
        <w:t xml:space="preserve"> un</w:t>
      </w:r>
      <w:r w:rsidR="00C30E56" w:rsidRPr="00C30E56">
        <w:rPr>
          <w:sz w:val="28"/>
          <w:szCs w:val="28"/>
        </w:rPr>
        <w:t xml:space="preserve"> Ministru kabineta tīmekļvietnē (</w:t>
      </w:r>
      <w:proofErr w:type="spellStart"/>
      <w:r w:rsidR="00C30E56" w:rsidRPr="00C30E56">
        <w:rPr>
          <w:sz w:val="28"/>
          <w:szCs w:val="28"/>
        </w:rPr>
        <w:t>www.mk.gov.lv</w:t>
      </w:r>
      <w:proofErr w:type="spellEnd"/>
      <w:r w:rsidR="00C30E56" w:rsidRPr="00C30E56">
        <w:rPr>
          <w:sz w:val="28"/>
          <w:szCs w:val="28"/>
        </w:rPr>
        <w:t>)</w:t>
      </w:r>
      <w:r w:rsidR="00BB7252">
        <w:rPr>
          <w:sz w:val="28"/>
          <w:szCs w:val="28"/>
        </w:rPr>
        <w:t>.</w:t>
      </w:r>
      <w:r w:rsidR="00ED2434">
        <w:rPr>
          <w:sz w:val="28"/>
          <w:szCs w:val="28"/>
        </w:rPr>
        <w:t xml:space="preserve"> </w:t>
      </w:r>
    </w:p>
    <w:p w14:paraId="6301CC9F" w14:textId="77777777" w:rsidR="00897CDC" w:rsidRDefault="00897CDC" w:rsidP="00AB2995">
      <w:pPr>
        <w:rPr>
          <w:sz w:val="28"/>
          <w:szCs w:val="28"/>
        </w:rPr>
      </w:pPr>
    </w:p>
    <w:p w14:paraId="5713D0B8" w14:textId="77777777" w:rsidR="00897CDC" w:rsidRDefault="00897CDC" w:rsidP="00AB2995">
      <w:pPr>
        <w:rPr>
          <w:sz w:val="28"/>
          <w:szCs w:val="28"/>
        </w:rPr>
      </w:pPr>
    </w:p>
    <w:p w14:paraId="2E3AFE55" w14:textId="77777777" w:rsidR="00897CDC" w:rsidRPr="002C760F" w:rsidRDefault="00897CDC">
      <w:pPr>
        <w:tabs>
          <w:tab w:val="right" w:pos="9071"/>
        </w:tabs>
        <w:rPr>
          <w:sz w:val="28"/>
        </w:rPr>
      </w:pPr>
      <w:bookmarkStart w:id="1" w:name="piel2"/>
      <w:bookmarkEnd w:id="1"/>
    </w:p>
    <w:p w14:paraId="283BD467" w14:textId="77777777" w:rsidR="00897CDC" w:rsidRDefault="00897CDC" w:rsidP="00E879D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1A503EE0" w14:textId="77777777" w:rsidR="00897CDC" w:rsidRDefault="00897CDC" w:rsidP="00E879D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88C77B" w14:textId="77777777" w:rsidR="00897CDC" w:rsidRDefault="00897CDC" w:rsidP="00E879D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5984B1" w14:textId="77777777" w:rsidR="00897CDC" w:rsidRDefault="00897CDC" w:rsidP="00E879D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4426F5" w14:textId="77777777" w:rsidR="00897CDC" w:rsidRDefault="00897CDC" w:rsidP="00E879D4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B9768BB" w14:textId="77777777" w:rsidR="00897CDC" w:rsidRDefault="00897CDC" w:rsidP="00E879D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897CDC" w:rsidSect="00897C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F390" w14:textId="77777777" w:rsidR="00CE29F0" w:rsidRDefault="00CE29F0" w:rsidP="00500A46">
      <w:r>
        <w:separator/>
      </w:r>
    </w:p>
  </w:endnote>
  <w:endnote w:type="continuationSeparator" w:id="0">
    <w:p w14:paraId="01C5A727" w14:textId="77777777" w:rsidR="00CE29F0" w:rsidRDefault="00CE29F0" w:rsidP="0050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D0C5" w14:textId="77777777" w:rsidR="00B12539" w:rsidRPr="00E467E4" w:rsidRDefault="00E467E4" w:rsidP="00E467E4">
    <w:pPr>
      <w:pStyle w:val="Footer"/>
      <w:jc w:val="both"/>
    </w:pPr>
    <w:r w:rsidRPr="007614EB">
      <w:t>FM</w:t>
    </w:r>
    <w:r w:rsidR="0073693E">
      <w:t>R</w:t>
    </w:r>
    <w:r w:rsidRPr="007614EB">
      <w:t>ik</w:t>
    </w:r>
    <w:r w:rsidR="00351377">
      <w:t>_</w:t>
    </w:r>
    <w:r w:rsidR="006C7024">
      <w:t>1</w:t>
    </w:r>
    <w:r w:rsidR="005F2303">
      <w:t>01</w:t>
    </w:r>
    <w:r w:rsidR="005F2303" w:rsidRPr="00E467E4">
      <w:t>019</w:t>
    </w:r>
    <w:r w:rsidRPr="007614EB">
      <w:t>_MKpri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CA6B" w14:textId="4E244749" w:rsidR="00897CDC" w:rsidRPr="00897CDC" w:rsidRDefault="00897CDC">
    <w:pPr>
      <w:pStyle w:val="Footer"/>
      <w:rPr>
        <w:sz w:val="16"/>
        <w:szCs w:val="16"/>
      </w:rPr>
    </w:pPr>
    <w:r>
      <w:rPr>
        <w:sz w:val="16"/>
        <w:szCs w:val="16"/>
      </w:rPr>
      <w:t>R223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933B" w14:textId="77777777" w:rsidR="00CE29F0" w:rsidRDefault="00CE29F0" w:rsidP="00500A46">
      <w:r>
        <w:separator/>
      </w:r>
    </w:p>
  </w:footnote>
  <w:footnote w:type="continuationSeparator" w:id="0">
    <w:p w14:paraId="1057FDCB" w14:textId="77777777" w:rsidR="00CE29F0" w:rsidRDefault="00CE29F0" w:rsidP="0050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B161" w14:textId="77777777" w:rsidR="00B12539" w:rsidRDefault="00B1253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C11">
      <w:rPr>
        <w:noProof/>
      </w:rPr>
      <w:t>2</w:t>
    </w:r>
    <w:r>
      <w:fldChar w:fldCharType="end"/>
    </w:r>
  </w:p>
  <w:p w14:paraId="716B8AFC" w14:textId="77777777" w:rsidR="00B12539" w:rsidRDefault="00B1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8095" w14:textId="108F53D9" w:rsidR="00897CDC" w:rsidRDefault="00897CDC">
    <w:pPr>
      <w:pStyle w:val="Header"/>
    </w:pPr>
  </w:p>
  <w:p w14:paraId="671F1100" w14:textId="77777777" w:rsidR="00897CDC" w:rsidRDefault="00897CDC">
    <w:pPr>
      <w:pStyle w:val="Header"/>
    </w:pPr>
    <w:r>
      <w:rPr>
        <w:noProof/>
      </w:rPr>
      <w:drawing>
        <wp:inline distT="0" distB="0" distL="0" distR="0" wp14:anchorId="2DDC0D49" wp14:editId="6DF66C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76F"/>
    <w:multiLevelType w:val="hybridMultilevel"/>
    <w:tmpl w:val="BAC0E282"/>
    <w:lvl w:ilvl="0" w:tplc="0426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CE2"/>
    <w:multiLevelType w:val="hybridMultilevel"/>
    <w:tmpl w:val="D2DE50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F90"/>
    <w:multiLevelType w:val="hybridMultilevel"/>
    <w:tmpl w:val="73481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97C"/>
    <w:multiLevelType w:val="multilevel"/>
    <w:tmpl w:val="180CD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0225C3"/>
    <w:multiLevelType w:val="hybridMultilevel"/>
    <w:tmpl w:val="D94CC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5A6"/>
    <w:multiLevelType w:val="multilevel"/>
    <w:tmpl w:val="13003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78188A"/>
    <w:multiLevelType w:val="hybridMultilevel"/>
    <w:tmpl w:val="378A1D18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8093A58"/>
    <w:multiLevelType w:val="hybridMultilevel"/>
    <w:tmpl w:val="B4521C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17E8"/>
    <w:multiLevelType w:val="hybridMultilevel"/>
    <w:tmpl w:val="4244A9A6"/>
    <w:lvl w:ilvl="0" w:tplc="ECFACE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5AEF"/>
    <w:multiLevelType w:val="multilevel"/>
    <w:tmpl w:val="C396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sz w:val="24"/>
      </w:rPr>
    </w:lvl>
  </w:abstractNum>
  <w:abstractNum w:abstractNumId="10" w15:restartNumberingAfterBreak="0">
    <w:nsid w:val="206D1EA1"/>
    <w:multiLevelType w:val="multilevel"/>
    <w:tmpl w:val="73A051D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11" w15:restartNumberingAfterBreak="0">
    <w:nsid w:val="2AD14076"/>
    <w:multiLevelType w:val="hybridMultilevel"/>
    <w:tmpl w:val="708054B8"/>
    <w:lvl w:ilvl="0" w:tplc="042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42016015"/>
    <w:multiLevelType w:val="hybridMultilevel"/>
    <w:tmpl w:val="9F74A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19D6"/>
    <w:multiLevelType w:val="multilevel"/>
    <w:tmpl w:val="9F54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231FF9"/>
    <w:multiLevelType w:val="hybridMultilevel"/>
    <w:tmpl w:val="7548D2C4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10E4F55"/>
    <w:multiLevelType w:val="hybridMultilevel"/>
    <w:tmpl w:val="D5301430"/>
    <w:lvl w:ilvl="0" w:tplc="AB22A7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2753"/>
    <w:multiLevelType w:val="multilevel"/>
    <w:tmpl w:val="33BE5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AA7019"/>
    <w:multiLevelType w:val="hybridMultilevel"/>
    <w:tmpl w:val="89FAD6F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4687"/>
    <w:multiLevelType w:val="hybridMultilevel"/>
    <w:tmpl w:val="87DA3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37D8"/>
    <w:multiLevelType w:val="hybridMultilevel"/>
    <w:tmpl w:val="38D804E2"/>
    <w:lvl w:ilvl="0" w:tplc="C3C859D8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2E21C19"/>
    <w:multiLevelType w:val="multilevel"/>
    <w:tmpl w:val="A372D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F27663"/>
    <w:multiLevelType w:val="hybridMultilevel"/>
    <w:tmpl w:val="FB3E2586"/>
    <w:lvl w:ilvl="0" w:tplc="31D40B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D44EC7"/>
    <w:multiLevelType w:val="hybridMultilevel"/>
    <w:tmpl w:val="010A137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F4C6F"/>
    <w:multiLevelType w:val="hybridMultilevel"/>
    <w:tmpl w:val="EFD68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22C6"/>
    <w:multiLevelType w:val="multilevel"/>
    <w:tmpl w:val="097E7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ACC3FE2"/>
    <w:multiLevelType w:val="multilevel"/>
    <w:tmpl w:val="BAD2B2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7"/>
  </w:num>
  <w:num w:numId="7">
    <w:abstractNumId w:val="23"/>
  </w:num>
  <w:num w:numId="8">
    <w:abstractNumId w:val="9"/>
  </w:num>
  <w:num w:numId="9">
    <w:abstractNumId w:val="4"/>
  </w:num>
  <w:num w:numId="10">
    <w:abstractNumId w:val="22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6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7"/>
  </w:num>
  <w:num w:numId="21">
    <w:abstractNumId w:val="14"/>
  </w:num>
  <w:num w:numId="22">
    <w:abstractNumId w:val="6"/>
  </w:num>
  <w:num w:numId="23">
    <w:abstractNumId w:val="24"/>
  </w:num>
  <w:num w:numId="24">
    <w:abstractNumId w:val="8"/>
  </w:num>
  <w:num w:numId="25">
    <w:abstractNumId w:val="15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B5"/>
    <w:rsid w:val="00000E66"/>
    <w:rsid w:val="00001B9A"/>
    <w:rsid w:val="0000282C"/>
    <w:rsid w:val="0000311E"/>
    <w:rsid w:val="000036EB"/>
    <w:rsid w:val="00004320"/>
    <w:rsid w:val="000048FE"/>
    <w:rsid w:val="00004EDF"/>
    <w:rsid w:val="0000575F"/>
    <w:rsid w:val="00005927"/>
    <w:rsid w:val="00005E3C"/>
    <w:rsid w:val="0000616B"/>
    <w:rsid w:val="00006769"/>
    <w:rsid w:val="00006BC1"/>
    <w:rsid w:val="0001109F"/>
    <w:rsid w:val="0001186F"/>
    <w:rsid w:val="0001410A"/>
    <w:rsid w:val="00014D15"/>
    <w:rsid w:val="00015578"/>
    <w:rsid w:val="00015C70"/>
    <w:rsid w:val="0002137C"/>
    <w:rsid w:val="00022CB3"/>
    <w:rsid w:val="000237B2"/>
    <w:rsid w:val="00024661"/>
    <w:rsid w:val="00026EBE"/>
    <w:rsid w:val="0002716E"/>
    <w:rsid w:val="00027EDF"/>
    <w:rsid w:val="000312AD"/>
    <w:rsid w:val="00031349"/>
    <w:rsid w:val="00031A6C"/>
    <w:rsid w:val="000335EB"/>
    <w:rsid w:val="00033D6E"/>
    <w:rsid w:val="00036508"/>
    <w:rsid w:val="000370BD"/>
    <w:rsid w:val="00037122"/>
    <w:rsid w:val="000378AE"/>
    <w:rsid w:val="00040776"/>
    <w:rsid w:val="0004153F"/>
    <w:rsid w:val="00041D2E"/>
    <w:rsid w:val="00042114"/>
    <w:rsid w:val="00042184"/>
    <w:rsid w:val="00043552"/>
    <w:rsid w:val="00044B60"/>
    <w:rsid w:val="00044E15"/>
    <w:rsid w:val="0004526F"/>
    <w:rsid w:val="0004568D"/>
    <w:rsid w:val="00045D42"/>
    <w:rsid w:val="00046652"/>
    <w:rsid w:val="0004688D"/>
    <w:rsid w:val="00047F12"/>
    <w:rsid w:val="00050F31"/>
    <w:rsid w:val="0005150C"/>
    <w:rsid w:val="0005160A"/>
    <w:rsid w:val="000516C0"/>
    <w:rsid w:val="000525E5"/>
    <w:rsid w:val="000528F7"/>
    <w:rsid w:val="0005440A"/>
    <w:rsid w:val="00055F17"/>
    <w:rsid w:val="00056119"/>
    <w:rsid w:val="00056666"/>
    <w:rsid w:val="000566B8"/>
    <w:rsid w:val="000566E7"/>
    <w:rsid w:val="0006039A"/>
    <w:rsid w:val="00060617"/>
    <w:rsid w:val="000606B8"/>
    <w:rsid w:val="000611E3"/>
    <w:rsid w:val="00063A4C"/>
    <w:rsid w:val="00063A74"/>
    <w:rsid w:val="00063CC3"/>
    <w:rsid w:val="000655CC"/>
    <w:rsid w:val="00066428"/>
    <w:rsid w:val="00070BAC"/>
    <w:rsid w:val="000729AA"/>
    <w:rsid w:val="00072A08"/>
    <w:rsid w:val="00073487"/>
    <w:rsid w:val="00075BBB"/>
    <w:rsid w:val="00075C50"/>
    <w:rsid w:val="0007682C"/>
    <w:rsid w:val="0007730B"/>
    <w:rsid w:val="00077E36"/>
    <w:rsid w:val="00080099"/>
    <w:rsid w:val="00080B0B"/>
    <w:rsid w:val="00081CA3"/>
    <w:rsid w:val="00082E84"/>
    <w:rsid w:val="00082F4C"/>
    <w:rsid w:val="00084727"/>
    <w:rsid w:val="00085042"/>
    <w:rsid w:val="00086101"/>
    <w:rsid w:val="000864D3"/>
    <w:rsid w:val="00086A93"/>
    <w:rsid w:val="00086F72"/>
    <w:rsid w:val="00087208"/>
    <w:rsid w:val="00087A4D"/>
    <w:rsid w:val="00087F76"/>
    <w:rsid w:val="000901A4"/>
    <w:rsid w:val="00091217"/>
    <w:rsid w:val="00092582"/>
    <w:rsid w:val="000927CA"/>
    <w:rsid w:val="0009295F"/>
    <w:rsid w:val="00092DE0"/>
    <w:rsid w:val="00092FF0"/>
    <w:rsid w:val="00093D6D"/>
    <w:rsid w:val="000944E4"/>
    <w:rsid w:val="0009469E"/>
    <w:rsid w:val="00094BFD"/>
    <w:rsid w:val="00095C71"/>
    <w:rsid w:val="0009669F"/>
    <w:rsid w:val="00096953"/>
    <w:rsid w:val="000975B9"/>
    <w:rsid w:val="0009778A"/>
    <w:rsid w:val="000A066E"/>
    <w:rsid w:val="000A1E73"/>
    <w:rsid w:val="000A327A"/>
    <w:rsid w:val="000A3D2C"/>
    <w:rsid w:val="000A4065"/>
    <w:rsid w:val="000A4B98"/>
    <w:rsid w:val="000A53D3"/>
    <w:rsid w:val="000A61A6"/>
    <w:rsid w:val="000A6787"/>
    <w:rsid w:val="000A7F98"/>
    <w:rsid w:val="000B01A4"/>
    <w:rsid w:val="000B281C"/>
    <w:rsid w:val="000B37B2"/>
    <w:rsid w:val="000B3A7A"/>
    <w:rsid w:val="000B47F6"/>
    <w:rsid w:val="000B4C22"/>
    <w:rsid w:val="000B6206"/>
    <w:rsid w:val="000B62FE"/>
    <w:rsid w:val="000B68EF"/>
    <w:rsid w:val="000B71B6"/>
    <w:rsid w:val="000B778A"/>
    <w:rsid w:val="000C0C01"/>
    <w:rsid w:val="000C171E"/>
    <w:rsid w:val="000C1A76"/>
    <w:rsid w:val="000C1FD1"/>
    <w:rsid w:val="000C2D13"/>
    <w:rsid w:val="000C2D7A"/>
    <w:rsid w:val="000C3C4F"/>
    <w:rsid w:val="000C4410"/>
    <w:rsid w:val="000C542E"/>
    <w:rsid w:val="000C64F6"/>
    <w:rsid w:val="000C68FE"/>
    <w:rsid w:val="000C7141"/>
    <w:rsid w:val="000C768F"/>
    <w:rsid w:val="000D0E69"/>
    <w:rsid w:val="000D1FA2"/>
    <w:rsid w:val="000D30C6"/>
    <w:rsid w:val="000D3F86"/>
    <w:rsid w:val="000D454F"/>
    <w:rsid w:val="000D55F1"/>
    <w:rsid w:val="000D6514"/>
    <w:rsid w:val="000D6DF2"/>
    <w:rsid w:val="000D730C"/>
    <w:rsid w:val="000D7E27"/>
    <w:rsid w:val="000D7E78"/>
    <w:rsid w:val="000E0324"/>
    <w:rsid w:val="000E0C0E"/>
    <w:rsid w:val="000E1D59"/>
    <w:rsid w:val="000E2000"/>
    <w:rsid w:val="000E2050"/>
    <w:rsid w:val="000E2CEF"/>
    <w:rsid w:val="000E413F"/>
    <w:rsid w:val="000E5616"/>
    <w:rsid w:val="000E6488"/>
    <w:rsid w:val="000E77FB"/>
    <w:rsid w:val="000E7C2E"/>
    <w:rsid w:val="000F084B"/>
    <w:rsid w:val="000F094F"/>
    <w:rsid w:val="000F4EC7"/>
    <w:rsid w:val="000F78CE"/>
    <w:rsid w:val="000F7BBD"/>
    <w:rsid w:val="00100715"/>
    <w:rsid w:val="00100C6A"/>
    <w:rsid w:val="001010F2"/>
    <w:rsid w:val="00101F16"/>
    <w:rsid w:val="001025C5"/>
    <w:rsid w:val="0010370D"/>
    <w:rsid w:val="00103FD6"/>
    <w:rsid w:val="00105F58"/>
    <w:rsid w:val="001064E2"/>
    <w:rsid w:val="00107197"/>
    <w:rsid w:val="001072F3"/>
    <w:rsid w:val="0010754C"/>
    <w:rsid w:val="0010780E"/>
    <w:rsid w:val="00107D8C"/>
    <w:rsid w:val="00111CB2"/>
    <w:rsid w:val="00111E20"/>
    <w:rsid w:val="00112327"/>
    <w:rsid w:val="001125F0"/>
    <w:rsid w:val="00114B1E"/>
    <w:rsid w:val="00115946"/>
    <w:rsid w:val="0012016F"/>
    <w:rsid w:val="00122FF3"/>
    <w:rsid w:val="00124313"/>
    <w:rsid w:val="0012573D"/>
    <w:rsid w:val="00125FD0"/>
    <w:rsid w:val="0012646A"/>
    <w:rsid w:val="0012659F"/>
    <w:rsid w:val="00127FED"/>
    <w:rsid w:val="0013036A"/>
    <w:rsid w:val="00130399"/>
    <w:rsid w:val="00130426"/>
    <w:rsid w:val="00133A59"/>
    <w:rsid w:val="0013456D"/>
    <w:rsid w:val="00134E06"/>
    <w:rsid w:val="0013592D"/>
    <w:rsid w:val="001362D0"/>
    <w:rsid w:val="001363F1"/>
    <w:rsid w:val="0013685A"/>
    <w:rsid w:val="0013792D"/>
    <w:rsid w:val="00137A4D"/>
    <w:rsid w:val="00137D36"/>
    <w:rsid w:val="00140FED"/>
    <w:rsid w:val="00141102"/>
    <w:rsid w:val="0014136E"/>
    <w:rsid w:val="00141B57"/>
    <w:rsid w:val="00142F9A"/>
    <w:rsid w:val="00143763"/>
    <w:rsid w:val="001438B5"/>
    <w:rsid w:val="00143EB3"/>
    <w:rsid w:val="00144C45"/>
    <w:rsid w:val="00145CE4"/>
    <w:rsid w:val="001465C1"/>
    <w:rsid w:val="001473D8"/>
    <w:rsid w:val="001513AA"/>
    <w:rsid w:val="0015262C"/>
    <w:rsid w:val="00152672"/>
    <w:rsid w:val="00152CF8"/>
    <w:rsid w:val="00152D3E"/>
    <w:rsid w:val="00153421"/>
    <w:rsid w:val="00154673"/>
    <w:rsid w:val="0015496F"/>
    <w:rsid w:val="00154A9F"/>
    <w:rsid w:val="00154EE8"/>
    <w:rsid w:val="0015551B"/>
    <w:rsid w:val="001564F8"/>
    <w:rsid w:val="00156BF1"/>
    <w:rsid w:val="00156EC5"/>
    <w:rsid w:val="001572ED"/>
    <w:rsid w:val="001575B2"/>
    <w:rsid w:val="00157A35"/>
    <w:rsid w:val="00157DDB"/>
    <w:rsid w:val="00157DE7"/>
    <w:rsid w:val="00160C08"/>
    <w:rsid w:val="00161303"/>
    <w:rsid w:val="00161CBB"/>
    <w:rsid w:val="0016309F"/>
    <w:rsid w:val="0016378F"/>
    <w:rsid w:val="0016425A"/>
    <w:rsid w:val="0016513C"/>
    <w:rsid w:val="0016582D"/>
    <w:rsid w:val="00165D1C"/>
    <w:rsid w:val="00166046"/>
    <w:rsid w:val="00166746"/>
    <w:rsid w:val="00167530"/>
    <w:rsid w:val="00170B51"/>
    <w:rsid w:val="00172882"/>
    <w:rsid w:val="001729ED"/>
    <w:rsid w:val="00172D1F"/>
    <w:rsid w:val="00174638"/>
    <w:rsid w:val="00174CAF"/>
    <w:rsid w:val="00174CFA"/>
    <w:rsid w:val="001751B3"/>
    <w:rsid w:val="0017535F"/>
    <w:rsid w:val="0017671A"/>
    <w:rsid w:val="0017681A"/>
    <w:rsid w:val="001769EE"/>
    <w:rsid w:val="001808E3"/>
    <w:rsid w:val="001835E5"/>
    <w:rsid w:val="00184974"/>
    <w:rsid w:val="00184C1F"/>
    <w:rsid w:val="00184F68"/>
    <w:rsid w:val="00185013"/>
    <w:rsid w:val="00185105"/>
    <w:rsid w:val="00187876"/>
    <w:rsid w:val="00187C48"/>
    <w:rsid w:val="00187FC1"/>
    <w:rsid w:val="00190B14"/>
    <w:rsid w:val="00190B17"/>
    <w:rsid w:val="00191CCE"/>
    <w:rsid w:val="00191DB1"/>
    <w:rsid w:val="00193987"/>
    <w:rsid w:val="00193E14"/>
    <w:rsid w:val="001940B2"/>
    <w:rsid w:val="001946C7"/>
    <w:rsid w:val="00195005"/>
    <w:rsid w:val="001959C3"/>
    <w:rsid w:val="00195CF1"/>
    <w:rsid w:val="00196872"/>
    <w:rsid w:val="00196C32"/>
    <w:rsid w:val="00197480"/>
    <w:rsid w:val="001974B4"/>
    <w:rsid w:val="00197664"/>
    <w:rsid w:val="00197F39"/>
    <w:rsid w:val="001A0093"/>
    <w:rsid w:val="001A0646"/>
    <w:rsid w:val="001A1188"/>
    <w:rsid w:val="001A1345"/>
    <w:rsid w:val="001A1F75"/>
    <w:rsid w:val="001A2250"/>
    <w:rsid w:val="001A2E25"/>
    <w:rsid w:val="001A3C22"/>
    <w:rsid w:val="001A3CE8"/>
    <w:rsid w:val="001A3E37"/>
    <w:rsid w:val="001A4EE7"/>
    <w:rsid w:val="001A6791"/>
    <w:rsid w:val="001A6D8D"/>
    <w:rsid w:val="001A7569"/>
    <w:rsid w:val="001A793D"/>
    <w:rsid w:val="001A7A24"/>
    <w:rsid w:val="001B0CCA"/>
    <w:rsid w:val="001B22EA"/>
    <w:rsid w:val="001B5CAD"/>
    <w:rsid w:val="001B61A2"/>
    <w:rsid w:val="001B68E2"/>
    <w:rsid w:val="001C0165"/>
    <w:rsid w:val="001C0A9E"/>
    <w:rsid w:val="001C0C99"/>
    <w:rsid w:val="001C0DE6"/>
    <w:rsid w:val="001C2687"/>
    <w:rsid w:val="001C301B"/>
    <w:rsid w:val="001C380C"/>
    <w:rsid w:val="001C3CE2"/>
    <w:rsid w:val="001C42B1"/>
    <w:rsid w:val="001C44EE"/>
    <w:rsid w:val="001C5BE2"/>
    <w:rsid w:val="001C7020"/>
    <w:rsid w:val="001C754B"/>
    <w:rsid w:val="001D01A1"/>
    <w:rsid w:val="001D0A2A"/>
    <w:rsid w:val="001D3114"/>
    <w:rsid w:val="001D363C"/>
    <w:rsid w:val="001D41F3"/>
    <w:rsid w:val="001D4A35"/>
    <w:rsid w:val="001D5F8D"/>
    <w:rsid w:val="001D6344"/>
    <w:rsid w:val="001E02F3"/>
    <w:rsid w:val="001E159D"/>
    <w:rsid w:val="001E1C20"/>
    <w:rsid w:val="001E249D"/>
    <w:rsid w:val="001E2533"/>
    <w:rsid w:val="001E5D4E"/>
    <w:rsid w:val="001E6E3D"/>
    <w:rsid w:val="001E763A"/>
    <w:rsid w:val="001E7862"/>
    <w:rsid w:val="001F0306"/>
    <w:rsid w:val="001F060A"/>
    <w:rsid w:val="001F1DBC"/>
    <w:rsid w:val="001F2036"/>
    <w:rsid w:val="001F41BD"/>
    <w:rsid w:val="001F45C3"/>
    <w:rsid w:val="001F4C1B"/>
    <w:rsid w:val="001F7060"/>
    <w:rsid w:val="001F76E3"/>
    <w:rsid w:val="00200115"/>
    <w:rsid w:val="002008E8"/>
    <w:rsid w:val="002022C9"/>
    <w:rsid w:val="00202C1B"/>
    <w:rsid w:val="00203EF6"/>
    <w:rsid w:val="00205E49"/>
    <w:rsid w:val="002062CC"/>
    <w:rsid w:val="0020674B"/>
    <w:rsid w:val="00206804"/>
    <w:rsid w:val="002078D6"/>
    <w:rsid w:val="00210D6B"/>
    <w:rsid w:val="00211600"/>
    <w:rsid w:val="00212426"/>
    <w:rsid w:val="00212879"/>
    <w:rsid w:val="002130A7"/>
    <w:rsid w:val="00213334"/>
    <w:rsid w:val="00215308"/>
    <w:rsid w:val="00217EE6"/>
    <w:rsid w:val="0022160A"/>
    <w:rsid w:val="00223491"/>
    <w:rsid w:val="00223845"/>
    <w:rsid w:val="002242E9"/>
    <w:rsid w:val="002250B7"/>
    <w:rsid w:val="002256DA"/>
    <w:rsid w:val="00226F18"/>
    <w:rsid w:val="002278E8"/>
    <w:rsid w:val="00230C5F"/>
    <w:rsid w:val="00230ED2"/>
    <w:rsid w:val="00231433"/>
    <w:rsid w:val="002317E9"/>
    <w:rsid w:val="00231A88"/>
    <w:rsid w:val="00231CCF"/>
    <w:rsid w:val="0023222C"/>
    <w:rsid w:val="00232461"/>
    <w:rsid w:val="00232F59"/>
    <w:rsid w:val="00234003"/>
    <w:rsid w:val="0023506F"/>
    <w:rsid w:val="002359AB"/>
    <w:rsid w:val="002361BC"/>
    <w:rsid w:val="00236FE4"/>
    <w:rsid w:val="00237733"/>
    <w:rsid w:val="00237939"/>
    <w:rsid w:val="002421DD"/>
    <w:rsid w:val="002427EE"/>
    <w:rsid w:val="00242942"/>
    <w:rsid w:val="00244C2C"/>
    <w:rsid w:val="00244DBF"/>
    <w:rsid w:val="00246AE3"/>
    <w:rsid w:val="00246F39"/>
    <w:rsid w:val="00247525"/>
    <w:rsid w:val="00252091"/>
    <w:rsid w:val="00252547"/>
    <w:rsid w:val="002539E0"/>
    <w:rsid w:val="00253E45"/>
    <w:rsid w:val="002560ED"/>
    <w:rsid w:val="0025668A"/>
    <w:rsid w:val="002569FD"/>
    <w:rsid w:val="0026065E"/>
    <w:rsid w:val="00260858"/>
    <w:rsid w:val="00260B0A"/>
    <w:rsid w:val="00260B85"/>
    <w:rsid w:val="00261CD1"/>
    <w:rsid w:val="00262C29"/>
    <w:rsid w:val="002641EA"/>
    <w:rsid w:val="00264C83"/>
    <w:rsid w:val="00265E11"/>
    <w:rsid w:val="002670F1"/>
    <w:rsid w:val="00267D4A"/>
    <w:rsid w:val="0027058C"/>
    <w:rsid w:val="00273BD3"/>
    <w:rsid w:val="00275E22"/>
    <w:rsid w:val="0027677E"/>
    <w:rsid w:val="00280551"/>
    <w:rsid w:val="00280928"/>
    <w:rsid w:val="00280D20"/>
    <w:rsid w:val="00280F4B"/>
    <w:rsid w:val="00280FE0"/>
    <w:rsid w:val="002816A1"/>
    <w:rsid w:val="00281884"/>
    <w:rsid w:val="002845C5"/>
    <w:rsid w:val="00284F3E"/>
    <w:rsid w:val="00285960"/>
    <w:rsid w:val="00286051"/>
    <w:rsid w:val="0028693C"/>
    <w:rsid w:val="00286B56"/>
    <w:rsid w:val="002872CD"/>
    <w:rsid w:val="002915BB"/>
    <w:rsid w:val="00294F0F"/>
    <w:rsid w:val="00296AE3"/>
    <w:rsid w:val="002975DC"/>
    <w:rsid w:val="002A10FC"/>
    <w:rsid w:val="002A1FFB"/>
    <w:rsid w:val="002A276F"/>
    <w:rsid w:val="002A30A7"/>
    <w:rsid w:val="002A46B8"/>
    <w:rsid w:val="002A5324"/>
    <w:rsid w:val="002A5937"/>
    <w:rsid w:val="002A64F1"/>
    <w:rsid w:val="002A66B1"/>
    <w:rsid w:val="002A6F12"/>
    <w:rsid w:val="002A721D"/>
    <w:rsid w:val="002B02C8"/>
    <w:rsid w:val="002B05D3"/>
    <w:rsid w:val="002B085C"/>
    <w:rsid w:val="002B0EE6"/>
    <w:rsid w:val="002B126A"/>
    <w:rsid w:val="002B355E"/>
    <w:rsid w:val="002B3C63"/>
    <w:rsid w:val="002B51B7"/>
    <w:rsid w:val="002B73D2"/>
    <w:rsid w:val="002C049F"/>
    <w:rsid w:val="002C0940"/>
    <w:rsid w:val="002C21A6"/>
    <w:rsid w:val="002C3C61"/>
    <w:rsid w:val="002C4589"/>
    <w:rsid w:val="002C51CC"/>
    <w:rsid w:val="002C5888"/>
    <w:rsid w:val="002C5FDF"/>
    <w:rsid w:val="002C7082"/>
    <w:rsid w:val="002C715C"/>
    <w:rsid w:val="002D06B2"/>
    <w:rsid w:val="002D0E67"/>
    <w:rsid w:val="002D372D"/>
    <w:rsid w:val="002D5C01"/>
    <w:rsid w:val="002D652D"/>
    <w:rsid w:val="002D6AAF"/>
    <w:rsid w:val="002D73B4"/>
    <w:rsid w:val="002E2461"/>
    <w:rsid w:val="002E26A2"/>
    <w:rsid w:val="002E298E"/>
    <w:rsid w:val="002E2BFD"/>
    <w:rsid w:val="002E2E7F"/>
    <w:rsid w:val="002E3007"/>
    <w:rsid w:val="002E4B00"/>
    <w:rsid w:val="002E54E7"/>
    <w:rsid w:val="002F07BC"/>
    <w:rsid w:val="002F08C3"/>
    <w:rsid w:val="002F0A6D"/>
    <w:rsid w:val="002F19E3"/>
    <w:rsid w:val="002F2FE7"/>
    <w:rsid w:val="002F34F5"/>
    <w:rsid w:val="002F3932"/>
    <w:rsid w:val="002F4260"/>
    <w:rsid w:val="002F4C94"/>
    <w:rsid w:val="002F4F4D"/>
    <w:rsid w:val="002F56CE"/>
    <w:rsid w:val="002F5A7F"/>
    <w:rsid w:val="002F5CC0"/>
    <w:rsid w:val="002F6589"/>
    <w:rsid w:val="002F7370"/>
    <w:rsid w:val="002F73E0"/>
    <w:rsid w:val="002F78BE"/>
    <w:rsid w:val="002F79EA"/>
    <w:rsid w:val="002F7B6E"/>
    <w:rsid w:val="003002C9"/>
    <w:rsid w:val="0030267C"/>
    <w:rsid w:val="003033CF"/>
    <w:rsid w:val="0030348B"/>
    <w:rsid w:val="00304C6E"/>
    <w:rsid w:val="00307998"/>
    <w:rsid w:val="003079E7"/>
    <w:rsid w:val="00310F7E"/>
    <w:rsid w:val="00312374"/>
    <w:rsid w:val="00313A41"/>
    <w:rsid w:val="00316472"/>
    <w:rsid w:val="003165E0"/>
    <w:rsid w:val="0031738D"/>
    <w:rsid w:val="00320AE6"/>
    <w:rsid w:val="0032172D"/>
    <w:rsid w:val="00321759"/>
    <w:rsid w:val="00321C06"/>
    <w:rsid w:val="00322D27"/>
    <w:rsid w:val="00322DCD"/>
    <w:rsid w:val="0032427E"/>
    <w:rsid w:val="00324A8F"/>
    <w:rsid w:val="00325E49"/>
    <w:rsid w:val="003276D0"/>
    <w:rsid w:val="0033076B"/>
    <w:rsid w:val="00330EB7"/>
    <w:rsid w:val="00332010"/>
    <w:rsid w:val="00332015"/>
    <w:rsid w:val="00332974"/>
    <w:rsid w:val="00332D62"/>
    <w:rsid w:val="003334C8"/>
    <w:rsid w:val="00335E8F"/>
    <w:rsid w:val="00337152"/>
    <w:rsid w:val="00341322"/>
    <w:rsid w:val="00341BA8"/>
    <w:rsid w:val="00342A67"/>
    <w:rsid w:val="00343C4D"/>
    <w:rsid w:val="0034492A"/>
    <w:rsid w:val="003453FF"/>
    <w:rsid w:val="00346FE0"/>
    <w:rsid w:val="00347F19"/>
    <w:rsid w:val="00351377"/>
    <w:rsid w:val="00351BFA"/>
    <w:rsid w:val="00351C25"/>
    <w:rsid w:val="00352A96"/>
    <w:rsid w:val="003539E1"/>
    <w:rsid w:val="003560FD"/>
    <w:rsid w:val="00357114"/>
    <w:rsid w:val="00357F13"/>
    <w:rsid w:val="003606D2"/>
    <w:rsid w:val="00360C50"/>
    <w:rsid w:val="00361649"/>
    <w:rsid w:val="003616ED"/>
    <w:rsid w:val="00361D6C"/>
    <w:rsid w:val="00363730"/>
    <w:rsid w:val="003642E1"/>
    <w:rsid w:val="0036491B"/>
    <w:rsid w:val="0036502B"/>
    <w:rsid w:val="00366054"/>
    <w:rsid w:val="00366460"/>
    <w:rsid w:val="00367129"/>
    <w:rsid w:val="0036769F"/>
    <w:rsid w:val="003705AB"/>
    <w:rsid w:val="0037186A"/>
    <w:rsid w:val="00373CCD"/>
    <w:rsid w:val="00373ED5"/>
    <w:rsid w:val="00376D5F"/>
    <w:rsid w:val="00377CB1"/>
    <w:rsid w:val="00381B02"/>
    <w:rsid w:val="0038279E"/>
    <w:rsid w:val="00382E8B"/>
    <w:rsid w:val="00383256"/>
    <w:rsid w:val="0038380D"/>
    <w:rsid w:val="0038383C"/>
    <w:rsid w:val="0038550B"/>
    <w:rsid w:val="003856C4"/>
    <w:rsid w:val="00387B46"/>
    <w:rsid w:val="00387EE2"/>
    <w:rsid w:val="003909ED"/>
    <w:rsid w:val="00390F49"/>
    <w:rsid w:val="003910FF"/>
    <w:rsid w:val="00391DA8"/>
    <w:rsid w:val="00392B1A"/>
    <w:rsid w:val="00392ED8"/>
    <w:rsid w:val="00393482"/>
    <w:rsid w:val="00393D03"/>
    <w:rsid w:val="00393FCF"/>
    <w:rsid w:val="00394BD3"/>
    <w:rsid w:val="00395818"/>
    <w:rsid w:val="00396E73"/>
    <w:rsid w:val="003978BF"/>
    <w:rsid w:val="003A0274"/>
    <w:rsid w:val="003A0328"/>
    <w:rsid w:val="003A0EE2"/>
    <w:rsid w:val="003A162E"/>
    <w:rsid w:val="003A1EB3"/>
    <w:rsid w:val="003A3A3E"/>
    <w:rsid w:val="003A3BD7"/>
    <w:rsid w:val="003A4EA6"/>
    <w:rsid w:val="003A52A1"/>
    <w:rsid w:val="003A5576"/>
    <w:rsid w:val="003A5B16"/>
    <w:rsid w:val="003A5C31"/>
    <w:rsid w:val="003A6A6B"/>
    <w:rsid w:val="003A7937"/>
    <w:rsid w:val="003A7F0F"/>
    <w:rsid w:val="003B0019"/>
    <w:rsid w:val="003B1F97"/>
    <w:rsid w:val="003B24CB"/>
    <w:rsid w:val="003B25B9"/>
    <w:rsid w:val="003B2A71"/>
    <w:rsid w:val="003B39A6"/>
    <w:rsid w:val="003B3E43"/>
    <w:rsid w:val="003B4577"/>
    <w:rsid w:val="003B4D3D"/>
    <w:rsid w:val="003B5565"/>
    <w:rsid w:val="003B5840"/>
    <w:rsid w:val="003B79A1"/>
    <w:rsid w:val="003B7BF6"/>
    <w:rsid w:val="003C0163"/>
    <w:rsid w:val="003C1620"/>
    <w:rsid w:val="003C1E46"/>
    <w:rsid w:val="003C2011"/>
    <w:rsid w:val="003C2BAC"/>
    <w:rsid w:val="003C31FC"/>
    <w:rsid w:val="003C4005"/>
    <w:rsid w:val="003C4DC7"/>
    <w:rsid w:val="003C50EC"/>
    <w:rsid w:val="003C52E5"/>
    <w:rsid w:val="003C5307"/>
    <w:rsid w:val="003C6CA7"/>
    <w:rsid w:val="003C77EC"/>
    <w:rsid w:val="003D0454"/>
    <w:rsid w:val="003D0FDE"/>
    <w:rsid w:val="003D1B25"/>
    <w:rsid w:val="003D2D3B"/>
    <w:rsid w:val="003D42F1"/>
    <w:rsid w:val="003D5766"/>
    <w:rsid w:val="003D6F68"/>
    <w:rsid w:val="003E0165"/>
    <w:rsid w:val="003E0B39"/>
    <w:rsid w:val="003E135F"/>
    <w:rsid w:val="003E1717"/>
    <w:rsid w:val="003E258D"/>
    <w:rsid w:val="003E2D91"/>
    <w:rsid w:val="003E4159"/>
    <w:rsid w:val="003E52D0"/>
    <w:rsid w:val="003E5DA0"/>
    <w:rsid w:val="003E6423"/>
    <w:rsid w:val="003E6C00"/>
    <w:rsid w:val="003E78C2"/>
    <w:rsid w:val="003E7C58"/>
    <w:rsid w:val="003F09E9"/>
    <w:rsid w:val="003F325F"/>
    <w:rsid w:val="003F4FF4"/>
    <w:rsid w:val="003F548C"/>
    <w:rsid w:val="003F5D66"/>
    <w:rsid w:val="003F61AE"/>
    <w:rsid w:val="003F7062"/>
    <w:rsid w:val="003F7504"/>
    <w:rsid w:val="00400A8F"/>
    <w:rsid w:val="00401352"/>
    <w:rsid w:val="004017DD"/>
    <w:rsid w:val="00405E42"/>
    <w:rsid w:val="0040783E"/>
    <w:rsid w:val="00412C2F"/>
    <w:rsid w:val="004144CF"/>
    <w:rsid w:val="004169CD"/>
    <w:rsid w:val="00417383"/>
    <w:rsid w:val="004208B7"/>
    <w:rsid w:val="004213FD"/>
    <w:rsid w:val="004214BA"/>
    <w:rsid w:val="0042190F"/>
    <w:rsid w:val="00422BC5"/>
    <w:rsid w:val="00422C4D"/>
    <w:rsid w:val="0042302C"/>
    <w:rsid w:val="00423205"/>
    <w:rsid w:val="0042524C"/>
    <w:rsid w:val="00426B9A"/>
    <w:rsid w:val="00426CED"/>
    <w:rsid w:val="00426F3F"/>
    <w:rsid w:val="00427688"/>
    <w:rsid w:val="00430228"/>
    <w:rsid w:val="0043277F"/>
    <w:rsid w:val="00433935"/>
    <w:rsid w:val="00434BAB"/>
    <w:rsid w:val="00434FB8"/>
    <w:rsid w:val="0043599A"/>
    <w:rsid w:val="00436AC6"/>
    <w:rsid w:val="00436C95"/>
    <w:rsid w:val="00437188"/>
    <w:rsid w:val="004379B1"/>
    <w:rsid w:val="00437C61"/>
    <w:rsid w:val="00437D34"/>
    <w:rsid w:val="00440C6E"/>
    <w:rsid w:val="00442CBE"/>
    <w:rsid w:val="004444ED"/>
    <w:rsid w:val="00444628"/>
    <w:rsid w:val="00445CDC"/>
    <w:rsid w:val="00446BFB"/>
    <w:rsid w:val="00446FA0"/>
    <w:rsid w:val="00447A7D"/>
    <w:rsid w:val="00447CB4"/>
    <w:rsid w:val="00447FC0"/>
    <w:rsid w:val="0045020A"/>
    <w:rsid w:val="00450F28"/>
    <w:rsid w:val="00452C64"/>
    <w:rsid w:val="0045310F"/>
    <w:rsid w:val="00453171"/>
    <w:rsid w:val="00453678"/>
    <w:rsid w:val="004556C8"/>
    <w:rsid w:val="0045652D"/>
    <w:rsid w:val="00456BBB"/>
    <w:rsid w:val="004573BC"/>
    <w:rsid w:val="004574FA"/>
    <w:rsid w:val="004578E4"/>
    <w:rsid w:val="004604D3"/>
    <w:rsid w:val="00460FBD"/>
    <w:rsid w:val="00461A79"/>
    <w:rsid w:val="00462275"/>
    <w:rsid w:val="00462ABB"/>
    <w:rsid w:val="0046389A"/>
    <w:rsid w:val="00465D07"/>
    <w:rsid w:val="0046756D"/>
    <w:rsid w:val="0047129C"/>
    <w:rsid w:val="00471A46"/>
    <w:rsid w:val="00471BE5"/>
    <w:rsid w:val="0047222B"/>
    <w:rsid w:val="0047278E"/>
    <w:rsid w:val="00473276"/>
    <w:rsid w:val="00473E92"/>
    <w:rsid w:val="00474653"/>
    <w:rsid w:val="00474DB8"/>
    <w:rsid w:val="004756EC"/>
    <w:rsid w:val="00475945"/>
    <w:rsid w:val="00475AE1"/>
    <w:rsid w:val="004773FF"/>
    <w:rsid w:val="0047761F"/>
    <w:rsid w:val="00480FD1"/>
    <w:rsid w:val="00481867"/>
    <w:rsid w:val="00482993"/>
    <w:rsid w:val="00483719"/>
    <w:rsid w:val="00483853"/>
    <w:rsid w:val="00485DA1"/>
    <w:rsid w:val="004863F2"/>
    <w:rsid w:val="004878DD"/>
    <w:rsid w:val="004905E1"/>
    <w:rsid w:val="0049099F"/>
    <w:rsid w:val="00490CBE"/>
    <w:rsid w:val="0049193B"/>
    <w:rsid w:val="00491F09"/>
    <w:rsid w:val="0049276A"/>
    <w:rsid w:val="00493FA9"/>
    <w:rsid w:val="00494648"/>
    <w:rsid w:val="00494EF0"/>
    <w:rsid w:val="004967C3"/>
    <w:rsid w:val="004A063A"/>
    <w:rsid w:val="004A1AE5"/>
    <w:rsid w:val="004A25ED"/>
    <w:rsid w:val="004A2621"/>
    <w:rsid w:val="004A2A6D"/>
    <w:rsid w:val="004A4551"/>
    <w:rsid w:val="004A518C"/>
    <w:rsid w:val="004A5617"/>
    <w:rsid w:val="004A5696"/>
    <w:rsid w:val="004A5B2A"/>
    <w:rsid w:val="004A5E3F"/>
    <w:rsid w:val="004A66E2"/>
    <w:rsid w:val="004A6C40"/>
    <w:rsid w:val="004A77EF"/>
    <w:rsid w:val="004B0036"/>
    <w:rsid w:val="004B0334"/>
    <w:rsid w:val="004B0F9C"/>
    <w:rsid w:val="004B1730"/>
    <w:rsid w:val="004B37C5"/>
    <w:rsid w:val="004B38CF"/>
    <w:rsid w:val="004B4547"/>
    <w:rsid w:val="004B4B34"/>
    <w:rsid w:val="004B6EB5"/>
    <w:rsid w:val="004B7DEF"/>
    <w:rsid w:val="004B7ED7"/>
    <w:rsid w:val="004C10BA"/>
    <w:rsid w:val="004C11E4"/>
    <w:rsid w:val="004C185E"/>
    <w:rsid w:val="004C1DCC"/>
    <w:rsid w:val="004C26DB"/>
    <w:rsid w:val="004C294A"/>
    <w:rsid w:val="004C2EF6"/>
    <w:rsid w:val="004C403F"/>
    <w:rsid w:val="004C4862"/>
    <w:rsid w:val="004C4E11"/>
    <w:rsid w:val="004C6404"/>
    <w:rsid w:val="004C64AA"/>
    <w:rsid w:val="004C6BA0"/>
    <w:rsid w:val="004C7394"/>
    <w:rsid w:val="004C768D"/>
    <w:rsid w:val="004D00A2"/>
    <w:rsid w:val="004D151F"/>
    <w:rsid w:val="004D1AED"/>
    <w:rsid w:val="004D1B8F"/>
    <w:rsid w:val="004D21F3"/>
    <w:rsid w:val="004D2211"/>
    <w:rsid w:val="004D26CD"/>
    <w:rsid w:val="004D2D52"/>
    <w:rsid w:val="004D4A44"/>
    <w:rsid w:val="004D4BC1"/>
    <w:rsid w:val="004D539D"/>
    <w:rsid w:val="004D690E"/>
    <w:rsid w:val="004D6DD1"/>
    <w:rsid w:val="004E02B3"/>
    <w:rsid w:val="004E0A92"/>
    <w:rsid w:val="004E0BC6"/>
    <w:rsid w:val="004E22E0"/>
    <w:rsid w:val="004E3FAB"/>
    <w:rsid w:val="004E4236"/>
    <w:rsid w:val="004E5248"/>
    <w:rsid w:val="004E5603"/>
    <w:rsid w:val="004E65BC"/>
    <w:rsid w:val="004E759C"/>
    <w:rsid w:val="004E78AE"/>
    <w:rsid w:val="004F0D3E"/>
    <w:rsid w:val="004F1C11"/>
    <w:rsid w:val="004F28EC"/>
    <w:rsid w:val="004F4572"/>
    <w:rsid w:val="004F4BA1"/>
    <w:rsid w:val="004F5040"/>
    <w:rsid w:val="004F55C0"/>
    <w:rsid w:val="004F6212"/>
    <w:rsid w:val="004F7AF0"/>
    <w:rsid w:val="004F7C3D"/>
    <w:rsid w:val="004F7E69"/>
    <w:rsid w:val="005009D9"/>
    <w:rsid w:val="00500A46"/>
    <w:rsid w:val="00501273"/>
    <w:rsid w:val="00501423"/>
    <w:rsid w:val="005014D8"/>
    <w:rsid w:val="005018A7"/>
    <w:rsid w:val="00501DF4"/>
    <w:rsid w:val="00502F1B"/>
    <w:rsid w:val="0050448E"/>
    <w:rsid w:val="0050464D"/>
    <w:rsid w:val="00505B44"/>
    <w:rsid w:val="00506E2E"/>
    <w:rsid w:val="005079CC"/>
    <w:rsid w:val="00507C4B"/>
    <w:rsid w:val="0051219C"/>
    <w:rsid w:val="00514751"/>
    <w:rsid w:val="00514D53"/>
    <w:rsid w:val="00514F86"/>
    <w:rsid w:val="00515792"/>
    <w:rsid w:val="0051591D"/>
    <w:rsid w:val="005167D0"/>
    <w:rsid w:val="00516F45"/>
    <w:rsid w:val="00517F9F"/>
    <w:rsid w:val="00520E7F"/>
    <w:rsid w:val="005215EA"/>
    <w:rsid w:val="005216D5"/>
    <w:rsid w:val="00523006"/>
    <w:rsid w:val="00523050"/>
    <w:rsid w:val="00523210"/>
    <w:rsid w:val="00523630"/>
    <w:rsid w:val="00523D59"/>
    <w:rsid w:val="00524570"/>
    <w:rsid w:val="00524CBD"/>
    <w:rsid w:val="00525308"/>
    <w:rsid w:val="00525A79"/>
    <w:rsid w:val="00525F66"/>
    <w:rsid w:val="00527676"/>
    <w:rsid w:val="00530F5A"/>
    <w:rsid w:val="00531429"/>
    <w:rsid w:val="005319FF"/>
    <w:rsid w:val="0053249B"/>
    <w:rsid w:val="00534E95"/>
    <w:rsid w:val="00535FA3"/>
    <w:rsid w:val="0053689D"/>
    <w:rsid w:val="005409A8"/>
    <w:rsid w:val="00541AB9"/>
    <w:rsid w:val="0054221F"/>
    <w:rsid w:val="00542FF5"/>
    <w:rsid w:val="005433CB"/>
    <w:rsid w:val="00544749"/>
    <w:rsid w:val="00544769"/>
    <w:rsid w:val="00546D41"/>
    <w:rsid w:val="00547D08"/>
    <w:rsid w:val="00547E84"/>
    <w:rsid w:val="00550509"/>
    <w:rsid w:val="00550AE0"/>
    <w:rsid w:val="0055150F"/>
    <w:rsid w:val="005523FF"/>
    <w:rsid w:val="00552D7F"/>
    <w:rsid w:val="00552EC2"/>
    <w:rsid w:val="00552EDE"/>
    <w:rsid w:val="0055373C"/>
    <w:rsid w:val="0055383B"/>
    <w:rsid w:val="00553D0B"/>
    <w:rsid w:val="0055450C"/>
    <w:rsid w:val="00554DAA"/>
    <w:rsid w:val="00555D3F"/>
    <w:rsid w:val="0055721E"/>
    <w:rsid w:val="00557438"/>
    <w:rsid w:val="005603AC"/>
    <w:rsid w:val="005608C2"/>
    <w:rsid w:val="00561278"/>
    <w:rsid w:val="00561550"/>
    <w:rsid w:val="005615F5"/>
    <w:rsid w:val="00562362"/>
    <w:rsid w:val="005634A2"/>
    <w:rsid w:val="00563A88"/>
    <w:rsid w:val="00563B3A"/>
    <w:rsid w:val="0056416C"/>
    <w:rsid w:val="00564F0B"/>
    <w:rsid w:val="005658A6"/>
    <w:rsid w:val="005661D2"/>
    <w:rsid w:val="005669A2"/>
    <w:rsid w:val="005674AD"/>
    <w:rsid w:val="005700DE"/>
    <w:rsid w:val="005704EC"/>
    <w:rsid w:val="00570709"/>
    <w:rsid w:val="00571225"/>
    <w:rsid w:val="00571574"/>
    <w:rsid w:val="00572165"/>
    <w:rsid w:val="005726B1"/>
    <w:rsid w:val="00572920"/>
    <w:rsid w:val="00572E9D"/>
    <w:rsid w:val="005730C4"/>
    <w:rsid w:val="0057337E"/>
    <w:rsid w:val="00573527"/>
    <w:rsid w:val="005744CD"/>
    <w:rsid w:val="00575AEC"/>
    <w:rsid w:val="00576BB1"/>
    <w:rsid w:val="005805A4"/>
    <w:rsid w:val="0058069B"/>
    <w:rsid w:val="00580916"/>
    <w:rsid w:val="005811AD"/>
    <w:rsid w:val="00581AC2"/>
    <w:rsid w:val="00582717"/>
    <w:rsid w:val="0058379A"/>
    <w:rsid w:val="00583F13"/>
    <w:rsid w:val="005860E8"/>
    <w:rsid w:val="00586CAC"/>
    <w:rsid w:val="00586FF2"/>
    <w:rsid w:val="00587CB0"/>
    <w:rsid w:val="00593CB9"/>
    <w:rsid w:val="00594E6A"/>
    <w:rsid w:val="005958EB"/>
    <w:rsid w:val="005964A3"/>
    <w:rsid w:val="005A1B68"/>
    <w:rsid w:val="005A2529"/>
    <w:rsid w:val="005A2F93"/>
    <w:rsid w:val="005A31B6"/>
    <w:rsid w:val="005A39D8"/>
    <w:rsid w:val="005A47A2"/>
    <w:rsid w:val="005A4D7F"/>
    <w:rsid w:val="005A504F"/>
    <w:rsid w:val="005A5AEA"/>
    <w:rsid w:val="005A69D9"/>
    <w:rsid w:val="005A6C9A"/>
    <w:rsid w:val="005A7D5C"/>
    <w:rsid w:val="005A7EF5"/>
    <w:rsid w:val="005B0CDE"/>
    <w:rsid w:val="005B1210"/>
    <w:rsid w:val="005B2421"/>
    <w:rsid w:val="005B5B19"/>
    <w:rsid w:val="005B5BE2"/>
    <w:rsid w:val="005B5F60"/>
    <w:rsid w:val="005B5FDF"/>
    <w:rsid w:val="005B607D"/>
    <w:rsid w:val="005B7311"/>
    <w:rsid w:val="005C058C"/>
    <w:rsid w:val="005C2191"/>
    <w:rsid w:val="005C2579"/>
    <w:rsid w:val="005C2BB6"/>
    <w:rsid w:val="005C4051"/>
    <w:rsid w:val="005C48C7"/>
    <w:rsid w:val="005C51F6"/>
    <w:rsid w:val="005C525B"/>
    <w:rsid w:val="005C68F2"/>
    <w:rsid w:val="005C6A97"/>
    <w:rsid w:val="005D0359"/>
    <w:rsid w:val="005D1198"/>
    <w:rsid w:val="005D2CE1"/>
    <w:rsid w:val="005D3D34"/>
    <w:rsid w:val="005D4125"/>
    <w:rsid w:val="005D4C29"/>
    <w:rsid w:val="005D52AC"/>
    <w:rsid w:val="005D5B16"/>
    <w:rsid w:val="005D60D9"/>
    <w:rsid w:val="005D6DB5"/>
    <w:rsid w:val="005D7DFA"/>
    <w:rsid w:val="005E0B07"/>
    <w:rsid w:val="005E10B8"/>
    <w:rsid w:val="005E1907"/>
    <w:rsid w:val="005E22DC"/>
    <w:rsid w:val="005E2B5A"/>
    <w:rsid w:val="005E2BE4"/>
    <w:rsid w:val="005E34F2"/>
    <w:rsid w:val="005E39E8"/>
    <w:rsid w:val="005E41F9"/>
    <w:rsid w:val="005E4E12"/>
    <w:rsid w:val="005E55F4"/>
    <w:rsid w:val="005E6E7A"/>
    <w:rsid w:val="005E7086"/>
    <w:rsid w:val="005E7EEC"/>
    <w:rsid w:val="005F0306"/>
    <w:rsid w:val="005F0B28"/>
    <w:rsid w:val="005F17D8"/>
    <w:rsid w:val="005F1E4F"/>
    <w:rsid w:val="005F2303"/>
    <w:rsid w:val="005F2EA8"/>
    <w:rsid w:val="005F354B"/>
    <w:rsid w:val="005F4B76"/>
    <w:rsid w:val="005F561E"/>
    <w:rsid w:val="005F6745"/>
    <w:rsid w:val="005F72EE"/>
    <w:rsid w:val="005F7707"/>
    <w:rsid w:val="005F7DF2"/>
    <w:rsid w:val="00604202"/>
    <w:rsid w:val="0060517B"/>
    <w:rsid w:val="00605323"/>
    <w:rsid w:val="00605700"/>
    <w:rsid w:val="00605B71"/>
    <w:rsid w:val="006073EF"/>
    <w:rsid w:val="00607F7A"/>
    <w:rsid w:val="006124C0"/>
    <w:rsid w:val="0061273E"/>
    <w:rsid w:val="00612ECC"/>
    <w:rsid w:val="00612F88"/>
    <w:rsid w:val="00613772"/>
    <w:rsid w:val="006137B6"/>
    <w:rsid w:val="00613AA4"/>
    <w:rsid w:val="006145C0"/>
    <w:rsid w:val="00615D04"/>
    <w:rsid w:val="00617739"/>
    <w:rsid w:val="00617A23"/>
    <w:rsid w:val="00620160"/>
    <w:rsid w:val="00620A18"/>
    <w:rsid w:val="00621A01"/>
    <w:rsid w:val="006228C9"/>
    <w:rsid w:val="00622968"/>
    <w:rsid w:val="00622C47"/>
    <w:rsid w:val="00622DEB"/>
    <w:rsid w:val="006230B3"/>
    <w:rsid w:val="00624097"/>
    <w:rsid w:val="00625757"/>
    <w:rsid w:val="0062666B"/>
    <w:rsid w:val="0062682D"/>
    <w:rsid w:val="00626E65"/>
    <w:rsid w:val="00634B73"/>
    <w:rsid w:val="00634E87"/>
    <w:rsid w:val="00635134"/>
    <w:rsid w:val="00635FBE"/>
    <w:rsid w:val="0063640E"/>
    <w:rsid w:val="0064072C"/>
    <w:rsid w:val="006407E7"/>
    <w:rsid w:val="00641CCB"/>
    <w:rsid w:val="006428F1"/>
    <w:rsid w:val="00642AD1"/>
    <w:rsid w:val="0064307C"/>
    <w:rsid w:val="006431B4"/>
    <w:rsid w:val="00643751"/>
    <w:rsid w:val="00643E04"/>
    <w:rsid w:val="0064620D"/>
    <w:rsid w:val="00650386"/>
    <w:rsid w:val="00650433"/>
    <w:rsid w:val="0065131A"/>
    <w:rsid w:val="00652431"/>
    <w:rsid w:val="00652DDD"/>
    <w:rsid w:val="00653B00"/>
    <w:rsid w:val="00654939"/>
    <w:rsid w:val="00655B84"/>
    <w:rsid w:val="006560D3"/>
    <w:rsid w:val="00656800"/>
    <w:rsid w:val="0065776C"/>
    <w:rsid w:val="00660EBD"/>
    <w:rsid w:val="0066173C"/>
    <w:rsid w:val="00662BD5"/>
    <w:rsid w:val="00663016"/>
    <w:rsid w:val="00664F4E"/>
    <w:rsid w:val="00664FDF"/>
    <w:rsid w:val="00665407"/>
    <w:rsid w:val="006659DC"/>
    <w:rsid w:val="0066616D"/>
    <w:rsid w:val="00667116"/>
    <w:rsid w:val="006702DB"/>
    <w:rsid w:val="00670C83"/>
    <w:rsid w:val="006714B9"/>
    <w:rsid w:val="00672630"/>
    <w:rsid w:val="00672B6B"/>
    <w:rsid w:val="00672BD5"/>
    <w:rsid w:val="0067392C"/>
    <w:rsid w:val="00673A12"/>
    <w:rsid w:val="00674F93"/>
    <w:rsid w:val="00675B53"/>
    <w:rsid w:val="00676934"/>
    <w:rsid w:val="00680736"/>
    <w:rsid w:val="006820D6"/>
    <w:rsid w:val="00683149"/>
    <w:rsid w:val="006834DB"/>
    <w:rsid w:val="00683A15"/>
    <w:rsid w:val="00683CE9"/>
    <w:rsid w:val="00684155"/>
    <w:rsid w:val="00684286"/>
    <w:rsid w:val="00685045"/>
    <w:rsid w:val="00685EB3"/>
    <w:rsid w:val="0068612D"/>
    <w:rsid w:val="006879AB"/>
    <w:rsid w:val="006903F8"/>
    <w:rsid w:val="0069057D"/>
    <w:rsid w:val="00691D85"/>
    <w:rsid w:val="00693F43"/>
    <w:rsid w:val="00693FDB"/>
    <w:rsid w:val="0069413B"/>
    <w:rsid w:val="006941D5"/>
    <w:rsid w:val="00695116"/>
    <w:rsid w:val="00695C19"/>
    <w:rsid w:val="00696783"/>
    <w:rsid w:val="006977D7"/>
    <w:rsid w:val="006A0DC5"/>
    <w:rsid w:val="006A133D"/>
    <w:rsid w:val="006A1701"/>
    <w:rsid w:val="006A1C89"/>
    <w:rsid w:val="006A2AF8"/>
    <w:rsid w:val="006A5EFE"/>
    <w:rsid w:val="006A625E"/>
    <w:rsid w:val="006A62ED"/>
    <w:rsid w:val="006A686F"/>
    <w:rsid w:val="006B1238"/>
    <w:rsid w:val="006B16D9"/>
    <w:rsid w:val="006B18CF"/>
    <w:rsid w:val="006B21AC"/>
    <w:rsid w:val="006B21CF"/>
    <w:rsid w:val="006B21F9"/>
    <w:rsid w:val="006B2734"/>
    <w:rsid w:val="006B2EE5"/>
    <w:rsid w:val="006B42EF"/>
    <w:rsid w:val="006B47C6"/>
    <w:rsid w:val="006B4E89"/>
    <w:rsid w:val="006B5544"/>
    <w:rsid w:val="006B6FB8"/>
    <w:rsid w:val="006B70B7"/>
    <w:rsid w:val="006C1BD3"/>
    <w:rsid w:val="006C1EAF"/>
    <w:rsid w:val="006C4D0E"/>
    <w:rsid w:val="006C5670"/>
    <w:rsid w:val="006C6599"/>
    <w:rsid w:val="006C7024"/>
    <w:rsid w:val="006C7B20"/>
    <w:rsid w:val="006C7F30"/>
    <w:rsid w:val="006C7FE9"/>
    <w:rsid w:val="006D10AC"/>
    <w:rsid w:val="006D16BF"/>
    <w:rsid w:val="006D2434"/>
    <w:rsid w:val="006D34D4"/>
    <w:rsid w:val="006D3A71"/>
    <w:rsid w:val="006D45C8"/>
    <w:rsid w:val="006D525F"/>
    <w:rsid w:val="006D5807"/>
    <w:rsid w:val="006D6906"/>
    <w:rsid w:val="006D6F35"/>
    <w:rsid w:val="006D7E90"/>
    <w:rsid w:val="006E09BA"/>
    <w:rsid w:val="006E1485"/>
    <w:rsid w:val="006E24A7"/>
    <w:rsid w:val="006E2E67"/>
    <w:rsid w:val="006E634F"/>
    <w:rsid w:val="006F04F1"/>
    <w:rsid w:val="006F0E4E"/>
    <w:rsid w:val="006F114A"/>
    <w:rsid w:val="006F165A"/>
    <w:rsid w:val="006F20CE"/>
    <w:rsid w:val="006F29FF"/>
    <w:rsid w:val="006F38C9"/>
    <w:rsid w:val="006F5B5F"/>
    <w:rsid w:val="00700668"/>
    <w:rsid w:val="00701A91"/>
    <w:rsid w:val="00701CB3"/>
    <w:rsid w:val="00703A49"/>
    <w:rsid w:val="00704A58"/>
    <w:rsid w:val="00705573"/>
    <w:rsid w:val="00707F02"/>
    <w:rsid w:val="007110AB"/>
    <w:rsid w:val="007118A6"/>
    <w:rsid w:val="0071305B"/>
    <w:rsid w:val="00713FAD"/>
    <w:rsid w:val="00714A58"/>
    <w:rsid w:val="00715F63"/>
    <w:rsid w:val="007161C4"/>
    <w:rsid w:val="007169C6"/>
    <w:rsid w:val="00720131"/>
    <w:rsid w:val="00720830"/>
    <w:rsid w:val="00721BF7"/>
    <w:rsid w:val="00724682"/>
    <w:rsid w:val="00724D5E"/>
    <w:rsid w:val="00724FBC"/>
    <w:rsid w:val="00725FF7"/>
    <w:rsid w:val="00726522"/>
    <w:rsid w:val="0072669E"/>
    <w:rsid w:val="00726F99"/>
    <w:rsid w:val="00727930"/>
    <w:rsid w:val="00727F5E"/>
    <w:rsid w:val="00730EF1"/>
    <w:rsid w:val="007318ED"/>
    <w:rsid w:val="00732FC3"/>
    <w:rsid w:val="00733438"/>
    <w:rsid w:val="007336A9"/>
    <w:rsid w:val="0073409D"/>
    <w:rsid w:val="00734EA9"/>
    <w:rsid w:val="007362F9"/>
    <w:rsid w:val="0073693E"/>
    <w:rsid w:val="00736C8C"/>
    <w:rsid w:val="00736DB3"/>
    <w:rsid w:val="00736DE5"/>
    <w:rsid w:val="007400F1"/>
    <w:rsid w:val="00741A75"/>
    <w:rsid w:val="00741D17"/>
    <w:rsid w:val="00741D89"/>
    <w:rsid w:val="00741DFB"/>
    <w:rsid w:val="00742EA7"/>
    <w:rsid w:val="007435BE"/>
    <w:rsid w:val="0074493C"/>
    <w:rsid w:val="00744A38"/>
    <w:rsid w:val="0074536A"/>
    <w:rsid w:val="00747CF3"/>
    <w:rsid w:val="0075098D"/>
    <w:rsid w:val="00750D2B"/>
    <w:rsid w:val="00750EC4"/>
    <w:rsid w:val="00751831"/>
    <w:rsid w:val="00752D3A"/>
    <w:rsid w:val="007533A4"/>
    <w:rsid w:val="00753898"/>
    <w:rsid w:val="007542F1"/>
    <w:rsid w:val="0075507A"/>
    <w:rsid w:val="007614EB"/>
    <w:rsid w:val="007654D5"/>
    <w:rsid w:val="00765F5A"/>
    <w:rsid w:val="00770370"/>
    <w:rsid w:val="00770DDC"/>
    <w:rsid w:val="0077276B"/>
    <w:rsid w:val="00772B2D"/>
    <w:rsid w:val="007730A3"/>
    <w:rsid w:val="007748E4"/>
    <w:rsid w:val="0077744D"/>
    <w:rsid w:val="007775D3"/>
    <w:rsid w:val="00777F2D"/>
    <w:rsid w:val="0078082D"/>
    <w:rsid w:val="007816A4"/>
    <w:rsid w:val="00781D62"/>
    <w:rsid w:val="0078204B"/>
    <w:rsid w:val="007820F8"/>
    <w:rsid w:val="007825EF"/>
    <w:rsid w:val="00783F22"/>
    <w:rsid w:val="0078469C"/>
    <w:rsid w:val="00785EA4"/>
    <w:rsid w:val="00786152"/>
    <w:rsid w:val="00786B96"/>
    <w:rsid w:val="00786C2E"/>
    <w:rsid w:val="00786F0A"/>
    <w:rsid w:val="0078739C"/>
    <w:rsid w:val="0079108F"/>
    <w:rsid w:val="0079170E"/>
    <w:rsid w:val="007940A6"/>
    <w:rsid w:val="00794EB8"/>
    <w:rsid w:val="00794ECE"/>
    <w:rsid w:val="00796146"/>
    <w:rsid w:val="00796D03"/>
    <w:rsid w:val="00797355"/>
    <w:rsid w:val="00797493"/>
    <w:rsid w:val="007A01C9"/>
    <w:rsid w:val="007A06F5"/>
    <w:rsid w:val="007A0B9C"/>
    <w:rsid w:val="007A22DB"/>
    <w:rsid w:val="007A2C0F"/>
    <w:rsid w:val="007A3423"/>
    <w:rsid w:val="007A35D6"/>
    <w:rsid w:val="007A4F6F"/>
    <w:rsid w:val="007A57FB"/>
    <w:rsid w:val="007A5894"/>
    <w:rsid w:val="007A74BB"/>
    <w:rsid w:val="007A773D"/>
    <w:rsid w:val="007B214A"/>
    <w:rsid w:val="007B2D77"/>
    <w:rsid w:val="007B3575"/>
    <w:rsid w:val="007B4851"/>
    <w:rsid w:val="007B544D"/>
    <w:rsid w:val="007B585B"/>
    <w:rsid w:val="007B61D1"/>
    <w:rsid w:val="007B64DD"/>
    <w:rsid w:val="007B6D9F"/>
    <w:rsid w:val="007B7476"/>
    <w:rsid w:val="007B77EA"/>
    <w:rsid w:val="007C038E"/>
    <w:rsid w:val="007C077D"/>
    <w:rsid w:val="007C08F9"/>
    <w:rsid w:val="007C15A9"/>
    <w:rsid w:val="007C2284"/>
    <w:rsid w:val="007C2921"/>
    <w:rsid w:val="007C3132"/>
    <w:rsid w:val="007C3934"/>
    <w:rsid w:val="007C3FBB"/>
    <w:rsid w:val="007C402E"/>
    <w:rsid w:val="007C4A3A"/>
    <w:rsid w:val="007C4E60"/>
    <w:rsid w:val="007C5CA0"/>
    <w:rsid w:val="007C5CD6"/>
    <w:rsid w:val="007C6188"/>
    <w:rsid w:val="007C7790"/>
    <w:rsid w:val="007C7E2F"/>
    <w:rsid w:val="007D042F"/>
    <w:rsid w:val="007D18A3"/>
    <w:rsid w:val="007D1D9A"/>
    <w:rsid w:val="007D31CA"/>
    <w:rsid w:val="007D437F"/>
    <w:rsid w:val="007D43C2"/>
    <w:rsid w:val="007D4660"/>
    <w:rsid w:val="007D49A9"/>
    <w:rsid w:val="007D52AE"/>
    <w:rsid w:val="007D61B3"/>
    <w:rsid w:val="007D69F6"/>
    <w:rsid w:val="007E0510"/>
    <w:rsid w:val="007E1709"/>
    <w:rsid w:val="007E1FF5"/>
    <w:rsid w:val="007E2E1E"/>
    <w:rsid w:val="007E3359"/>
    <w:rsid w:val="007E381B"/>
    <w:rsid w:val="007E3D73"/>
    <w:rsid w:val="007E3E9C"/>
    <w:rsid w:val="007E3F38"/>
    <w:rsid w:val="007E40D3"/>
    <w:rsid w:val="007E4561"/>
    <w:rsid w:val="007E4CE6"/>
    <w:rsid w:val="007E5452"/>
    <w:rsid w:val="007E6510"/>
    <w:rsid w:val="007E697F"/>
    <w:rsid w:val="007E6C52"/>
    <w:rsid w:val="007E78BE"/>
    <w:rsid w:val="007E7C8F"/>
    <w:rsid w:val="007F053E"/>
    <w:rsid w:val="007F0645"/>
    <w:rsid w:val="007F1666"/>
    <w:rsid w:val="007F220D"/>
    <w:rsid w:val="007F30F7"/>
    <w:rsid w:val="007F36B8"/>
    <w:rsid w:val="007F3751"/>
    <w:rsid w:val="007F443E"/>
    <w:rsid w:val="007F5058"/>
    <w:rsid w:val="007F56BA"/>
    <w:rsid w:val="007F6283"/>
    <w:rsid w:val="007F6BE3"/>
    <w:rsid w:val="00800616"/>
    <w:rsid w:val="0080076E"/>
    <w:rsid w:val="00800B6B"/>
    <w:rsid w:val="00801232"/>
    <w:rsid w:val="00802B29"/>
    <w:rsid w:val="00803F6B"/>
    <w:rsid w:val="00805796"/>
    <w:rsid w:val="00807974"/>
    <w:rsid w:val="00811302"/>
    <w:rsid w:val="0081181D"/>
    <w:rsid w:val="00811F03"/>
    <w:rsid w:val="008120BB"/>
    <w:rsid w:val="008125F0"/>
    <w:rsid w:val="00812F23"/>
    <w:rsid w:val="00812FFE"/>
    <w:rsid w:val="008132E3"/>
    <w:rsid w:val="008135E8"/>
    <w:rsid w:val="00814120"/>
    <w:rsid w:val="00814220"/>
    <w:rsid w:val="00814E51"/>
    <w:rsid w:val="00815478"/>
    <w:rsid w:val="008165BC"/>
    <w:rsid w:val="00820823"/>
    <w:rsid w:val="00821CB3"/>
    <w:rsid w:val="00823462"/>
    <w:rsid w:val="00823F9D"/>
    <w:rsid w:val="00825236"/>
    <w:rsid w:val="008257AC"/>
    <w:rsid w:val="00825B9C"/>
    <w:rsid w:val="00826485"/>
    <w:rsid w:val="008270FD"/>
    <w:rsid w:val="00827609"/>
    <w:rsid w:val="00830956"/>
    <w:rsid w:val="00830A8B"/>
    <w:rsid w:val="008326B6"/>
    <w:rsid w:val="00832E14"/>
    <w:rsid w:val="008334FB"/>
    <w:rsid w:val="00833D1E"/>
    <w:rsid w:val="008348CC"/>
    <w:rsid w:val="00834979"/>
    <w:rsid w:val="00834D5D"/>
    <w:rsid w:val="00835EE7"/>
    <w:rsid w:val="00836153"/>
    <w:rsid w:val="0084055E"/>
    <w:rsid w:val="008409D5"/>
    <w:rsid w:val="00845A1B"/>
    <w:rsid w:val="0084697E"/>
    <w:rsid w:val="00846C0A"/>
    <w:rsid w:val="008477B3"/>
    <w:rsid w:val="00847EEB"/>
    <w:rsid w:val="00850DD3"/>
    <w:rsid w:val="00851D78"/>
    <w:rsid w:val="008546AF"/>
    <w:rsid w:val="00854B0A"/>
    <w:rsid w:val="00855AFB"/>
    <w:rsid w:val="00857375"/>
    <w:rsid w:val="00860E6C"/>
    <w:rsid w:val="00860FD8"/>
    <w:rsid w:val="00862678"/>
    <w:rsid w:val="00862B4E"/>
    <w:rsid w:val="00862CB8"/>
    <w:rsid w:val="008635B9"/>
    <w:rsid w:val="008636D7"/>
    <w:rsid w:val="00863C44"/>
    <w:rsid w:val="00863E46"/>
    <w:rsid w:val="008650F4"/>
    <w:rsid w:val="00865406"/>
    <w:rsid w:val="0086590D"/>
    <w:rsid w:val="00865F75"/>
    <w:rsid w:val="0086650F"/>
    <w:rsid w:val="008676A3"/>
    <w:rsid w:val="00867946"/>
    <w:rsid w:val="00870009"/>
    <w:rsid w:val="00870161"/>
    <w:rsid w:val="00870469"/>
    <w:rsid w:val="008712A2"/>
    <w:rsid w:val="00871CD8"/>
    <w:rsid w:val="0087286D"/>
    <w:rsid w:val="00875D96"/>
    <w:rsid w:val="0087611B"/>
    <w:rsid w:val="00876A77"/>
    <w:rsid w:val="00876C0B"/>
    <w:rsid w:val="00877E8E"/>
    <w:rsid w:val="00881139"/>
    <w:rsid w:val="00881918"/>
    <w:rsid w:val="00883796"/>
    <w:rsid w:val="00883832"/>
    <w:rsid w:val="008841DB"/>
    <w:rsid w:val="00884418"/>
    <w:rsid w:val="00884E4F"/>
    <w:rsid w:val="00885952"/>
    <w:rsid w:val="00885A07"/>
    <w:rsid w:val="00885B9C"/>
    <w:rsid w:val="00885C84"/>
    <w:rsid w:val="00885E19"/>
    <w:rsid w:val="00886493"/>
    <w:rsid w:val="0088770D"/>
    <w:rsid w:val="008878D5"/>
    <w:rsid w:val="00891ACD"/>
    <w:rsid w:val="00893716"/>
    <w:rsid w:val="00893EC8"/>
    <w:rsid w:val="008948CE"/>
    <w:rsid w:val="00895FCB"/>
    <w:rsid w:val="00896160"/>
    <w:rsid w:val="00897CDC"/>
    <w:rsid w:val="008A0254"/>
    <w:rsid w:val="008A126D"/>
    <w:rsid w:val="008A38E5"/>
    <w:rsid w:val="008A44DB"/>
    <w:rsid w:val="008A60A1"/>
    <w:rsid w:val="008A7E71"/>
    <w:rsid w:val="008B1A65"/>
    <w:rsid w:val="008B2277"/>
    <w:rsid w:val="008B37A9"/>
    <w:rsid w:val="008B3BBF"/>
    <w:rsid w:val="008B3DE1"/>
    <w:rsid w:val="008B4310"/>
    <w:rsid w:val="008B43DC"/>
    <w:rsid w:val="008B4774"/>
    <w:rsid w:val="008B48A3"/>
    <w:rsid w:val="008B4AB4"/>
    <w:rsid w:val="008B5EDB"/>
    <w:rsid w:val="008B6156"/>
    <w:rsid w:val="008B7A28"/>
    <w:rsid w:val="008B7AAE"/>
    <w:rsid w:val="008C05A8"/>
    <w:rsid w:val="008C0726"/>
    <w:rsid w:val="008C0E15"/>
    <w:rsid w:val="008C1824"/>
    <w:rsid w:val="008C286B"/>
    <w:rsid w:val="008C3DCA"/>
    <w:rsid w:val="008C41C6"/>
    <w:rsid w:val="008C4ED3"/>
    <w:rsid w:val="008C52C9"/>
    <w:rsid w:val="008C54F0"/>
    <w:rsid w:val="008C62B2"/>
    <w:rsid w:val="008C655B"/>
    <w:rsid w:val="008C7B35"/>
    <w:rsid w:val="008D1092"/>
    <w:rsid w:val="008D4699"/>
    <w:rsid w:val="008D4CFD"/>
    <w:rsid w:val="008D5E8F"/>
    <w:rsid w:val="008E02F9"/>
    <w:rsid w:val="008E08A2"/>
    <w:rsid w:val="008E090A"/>
    <w:rsid w:val="008E37C0"/>
    <w:rsid w:val="008E40E6"/>
    <w:rsid w:val="008E4F20"/>
    <w:rsid w:val="008E5020"/>
    <w:rsid w:val="008E5DD3"/>
    <w:rsid w:val="008E744E"/>
    <w:rsid w:val="008E745E"/>
    <w:rsid w:val="008E7CBC"/>
    <w:rsid w:val="008E7D49"/>
    <w:rsid w:val="008F015A"/>
    <w:rsid w:val="008F06C2"/>
    <w:rsid w:val="008F0BC7"/>
    <w:rsid w:val="008F2FAB"/>
    <w:rsid w:val="008F3377"/>
    <w:rsid w:val="008F3E1E"/>
    <w:rsid w:val="008F4024"/>
    <w:rsid w:val="008F4529"/>
    <w:rsid w:val="008F49E7"/>
    <w:rsid w:val="008F4EBC"/>
    <w:rsid w:val="008F511B"/>
    <w:rsid w:val="008F5748"/>
    <w:rsid w:val="008F6302"/>
    <w:rsid w:val="008F7463"/>
    <w:rsid w:val="0090020A"/>
    <w:rsid w:val="009008F9"/>
    <w:rsid w:val="0090490D"/>
    <w:rsid w:val="00904A48"/>
    <w:rsid w:val="009050C4"/>
    <w:rsid w:val="009054CF"/>
    <w:rsid w:val="00905A14"/>
    <w:rsid w:val="00906724"/>
    <w:rsid w:val="00906B8C"/>
    <w:rsid w:val="00911390"/>
    <w:rsid w:val="0091502B"/>
    <w:rsid w:val="0091578F"/>
    <w:rsid w:val="00915B3C"/>
    <w:rsid w:val="00915D5D"/>
    <w:rsid w:val="00915E3C"/>
    <w:rsid w:val="00916849"/>
    <w:rsid w:val="009201C1"/>
    <w:rsid w:val="0092051B"/>
    <w:rsid w:val="00920B43"/>
    <w:rsid w:val="00922325"/>
    <w:rsid w:val="00922D56"/>
    <w:rsid w:val="00922E2F"/>
    <w:rsid w:val="00923B5F"/>
    <w:rsid w:val="0092432E"/>
    <w:rsid w:val="009247EE"/>
    <w:rsid w:val="00925D88"/>
    <w:rsid w:val="00926B2C"/>
    <w:rsid w:val="00926CCC"/>
    <w:rsid w:val="00926DDB"/>
    <w:rsid w:val="00927225"/>
    <w:rsid w:val="00927B5A"/>
    <w:rsid w:val="00930AAD"/>
    <w:rsid w:val="00935338"/>
    <w:rsid w:val="009403BD"/>
    <w:rsid w:val="009411D7"/>
    <w:rsid w:val="00941774"/>
    <w:rsid w:val="009426A9"/>
    <w:rsid w:val="00942CFF"/>
    <w:rsid w:val="00944070"/>
    <w:rsid w:val="0094475B"/>
    <w:rsid w:val="00945917"/>
    <w:rsid w:val="00946C2D"/>
    <w:rsid w:val="00946F6E"/>
    <w:rsid w:val="00947BEA"/>
    <w:rsid w:val="009512D4"/>
    <w:rsid w:val="00952ADE"/>
    <w:rsid w:val="0095456D"/>
    <w:rsid w:val="00955825"/>
    <w:rsid w:val="00956B36"/>
    <w:rsid w:val="009579A3"/>
    <w:rsid w:val="00957F54"/>
    <w:rsid w:val="0096229F"/>
    <w:rsid w:val="00962ACB"/>
    <w:rsid w:val="00962C71"/>
    <w:rsid w:val="00963265"/>
    <w:rsid w:val="00963379"/>
    <w:rsid w:val="00963A8F"/>
    <w:rsid w:val="009640F3"/>
    <w:rsid w:val="00965506"/>
    <w:rsid w:val="00966BE9"/>
    <w:rsid w:val="009676EF"/>
    <w:rsid w:val="00967D10"/>
    <w:rsid w:val="00967DFA"/>
    <w:rsid w:val="0097015C"/>
    <w:rsid w:val="00970E7D"/>
    <w:rsid w:val="0097118C"/>
    <w:rsid w:val="009726B0"/>
    <w:rsid w:val="00972E90"/>
    <w:rsid w:val="00973C7C"/>
    <w:rsid w:val="00974542"/>
    <w:rsid w:val="00974FF6"/>
    <w:rsid w:val="00975C22"/>
    <w:rsid w:val="0097607A"/>
    <w:rsid w:val="00976571"/>
    <w:rsid w:val="00976F5B"/>
    <w:rsid w:val="0098037B"/>
    <w:rsid w:val="009819F6"/>
    <w:rsid w:val="0098289B"/>
    <w:rsid w:val="00983291"/>
    <w:rsid w:val="00983436"/>
    <w:rsid w:val="009836FA"/>
    <w:rsid w:val="00983C01"/>
    <w:rsid w:val="009867AA"/>
    <w:rsid w:val="0098684B"/>
    <w:rsid w:val="00990C0A"/>
    <w:rsid w:val="0099166D"/>
    <w:rsid w:val="00993C73"/>
    <w:rsid w:val="00994500"/>
    <w:rsid w:val="00994AD7"/>
    <w:rsid w:val="009954CA"/>
    <w:rsid w:val="009961FE"/>
    <w:rsid w:val="00996439"/>
    <w:rsid w:val="009969E8"/>
    <w:rsid w:val="00996E7F"/>
    <w:rsid w:val="009A0A27"/>
    <w:rsid w:val="009A1BD6"/>
    <w:rsid w:val="009A1EA8"/>
    <w:rsid w:val="009A2D59"/>
    <w:rsid w:val="009A621F"/>
    <w:rsid w:val="009A6D43"/>
    <w:rsid w:val="009B0B5B"/>
    <w:rsid w:val="009B0CE1"/>
    <w:rsid w:val="009B178A"/>
    <w:rsid w:val="009B1D1D"/>
    <w:rsid w:val="009B21DE"/>
    <w:rsid w:val="009B239D"/>
    <w:rsid w:val="009B3BC7"/>
    <w:rsid w:val="009B4E86"/>
    <w:rsid w:val="009B592A"/>
    <w:rsid w:val="009B778A"/>
    <w:rsid w:val="009B7DB9"/>
    <w:rsid w:val="009C0092"/>
    <w:rsid w:val="009C0CBE"/>
    <w:rsid w:val="009C0F7A"/>
    <w:rsid w:val="009C24DD"/>
    <w:rsid w:val="009C2F7B"/>
    <w:rsid w:val="009C39A5"/>
    <w:rsid w:val="009C722B"/>
    <w:rsid w:val="009C7AE9"/>
    <w:rsid w:val="009D2BA4"/>
    <w:rsid w:val="009D3309"/>
    <w:rsid w:val="009D3DC0"/>
    <w:rsid w:val="009D47B2"/>
    <w:rsid w:val="009D4B6C"/>
    <w:rsid w:val="009D4D1B"/>
    <w:rsid w:val="009D6B9C"/>
    <w:rsid w:val="009D7736"/>
    <w:rsid w:val="009E0C9E"/>
    <w:rsid w:val="009E0E25"/>
    <w:rsid w:val="009E0EE8"/>
    <w:rsid w:val="009E145D"/>
    <w:rsid w:val="009E2676"/>
    <w:rsid w:val="009E2DF9"/>
    <w:rsid w:val="009E2E8D"/>
    <w:rsid w:val="009E61A4"/>
    <w:rsid w:val="009E6287"/>
    <w:rsid w:val="009E6A84"/>
    <w:rsid w:val="009E7387"/>
    <w:rsid w:val="009E7412"/>
    <w:rsid w:val="009E7A06"/>
    <w:rsid w:val="009E7C92"/>
    <w:rsid w:val="009F0197"/>
    <w:rsid w:val="009F1BED"/>
    <w:rsid w:val="009F1C15"/>
    <w:rsid w:val="009F2154"/>
    <w:rsid w:val="009F23A9"/>
    <w:rsid w:val="009F31BE"/>
    <w:rsid w:val="009F54EF"/>
    <w:rsid w:val="009F677B"/>
    <w:rsid w:val="009F7340"/>
    <w:rsid w:val="009F7A22"/>
    <w:rsid w:val="009F7B10"/>
    <w:rsid w:val="00A002B8"/>
    <w:rsid w:val="00A010BA"/>
    <w:rsid w:val="00A01929"/>
    <w:rsid w:val="00A01BF4"/>
    <w:rsid w:val="00A0239C"/>
    <w:rsid w:val="00A02488"/>
    <w:rsid w:val="00A0317B"/>
    <w:rsid w:val="00A0318D"/>
    <w:rsid w:val="00A03B5E"/>
    <w:rsid w:val="00A03B69"/>
    <w:rsid w:val="00A0403D"/>
    <w:rsid w:val="00A04D58"/>
    <w:rsid w:val="00A05CDD"/>
    <w:rsid w:val="00A07179"/>
    <w:rsid w:val="00A1161D"/>
    <w:rsid w:val="00A11C6D"/>
    <w:rsid w:val="00A12613"/>
    <w:rsid w:val="00A13BA0"/>
    <w:rsid w:val="00A13CA7"/>
    <w:rsid w:val="00A13F4B"/>
    <w:rsid w:val="00A1405B"/>
    <w:rsid w:val="00A14FEB"/>
    <w:rsid w:val="00A156E1"/>
    <w:rsid w:val="00A17C38"/>
    <w:rsid w:val="00A17C82"/>
    <w:rsid w:val="00A20573"/>
    <w:rsid w:val="00A21462"/>
    <w:rsid w:val="00A23C7B"/>
    <w:rsid w:val="00A2476F"/>
    <w:rsid w:val="00A24EB1"/>
    <w:rsid w:val="00A256A6"/>
    <w:rsid w:val="00A306D9"/>
    <w:rsid w:val="00A30886"/>
    <w:rsid w:val="00A30E10"/>
    <w:rsid w:val="00A30E3D"/>
    <w:rsid w:val="00A32021"/>
    <w:rsid w:val="00A34230"/>
    <w:rsid w:val="00A34665"/>
    <w:rsid w:val="00A357F8"/>
    <w:rsid w:val="00A40779"/>
    <w:rsid w:val="00A425AE"/>
    <w:rsid w:val="00A42AFA"/>
    <w:rsid w:val="00A43308"/>
    <w:rsid w:val="00A4342F"/>
    <w:rsid w:val="00A458D1"/>
    <w:rsid w:val="00A45F69"/>
    <w:rsid w:val="00A464F9"/>
    <w:rsid w:val="00A478A6"/>
    <w:rsid w:val="00A50702"/>
    <w:rsid w:val="00A51D5B"/>
    <w:rsid w:val="00A52019"/>
    <w:rsid w:val="00A5221B"/>
    <w:rsid w:val="00A52755"/>
    <w:rsid w:val="00A52F0D"/>
    <w:rsid w:val="00A5347F"/>
    <w:rsid w:val="00A539C2"/>
    <w:rsid w:val="00A55511"/>
    <w:rsid w:val="00A557C7"/>
    <w:rsid w:val="00A55D05"/>
    <w:rsid w:val="00A575CC"/>
    <w:rsid w:val="00A60216"/>
    <w:rsid w:val="00A613D0"/>
    <w:rsid w:val="00A623E0"/>
    <w:rsid w:val="00A6403F"/>
    <w:rsid w:val="00A65287"/>
    <w:rsid w:val="00A655EE"/>
    <w:rsid w:val="00A655FE"/>
    <w:rsid w:val="00A65A42"/>
    <w:rsid w:val="00A6604E"/>
    <w:rsid w:val="00A715C4"/>
    <w:rsid w:val="00A7213F"/>
    <w:rsid w:val="00A73329"/>
    <w:rsid w:val="00A737FB"/>
    <w:rsid w:val="00A74178"/>
    <w:rsid w:val="00A74C77"/>
    <w:rsid w:val="00A74E3B"/>
    <w:rsid w:val="00A753A5"/>
    <w:rsid w:val="00A75418"/>
    <w:rsid w:val="00A768EE"/>
    <w:rsid w:val="00A76CDA"/>
    <w:rsid w:val="00A776AC"/>
    <w:rsid w:val="00A80238"/>
    <w:rsid w:val="00A8279C"/>
    <w:rsid w:val="00A83288"/>
    <w:rsid w:val="00A834F4"/>
    <w:rsid w:val="00A835F0"/>
    <w:rsid w:val="00A8430F"/>
    <w:rsid w:val="00A8526F"/>
    <w:rsid w:val="00A863FC"/>
    <w:rsid w:val="00A86901"/>
    <w:rsid w:val="00A86AB6"/>
    <w:rsid w:val="00A879A7"/>
    <w:rsid w:val="00A90B21"/>
    <w:rsid w:val="00A9168D"/>
    <w:rsid w:val="00A916BF"/>
    <w:rsid w:val="00A92183"/>
    <w:rsid w:val="00A93658"/>
    <w:rsid w:val="00A9507D"/>
    <w:rsid w:val="00A95E02"/>
    <w:rsid w:val="00A96216"/>
    <w:rsid w:val="00A96449"/>
    <w:rsid w:val="00AA1645"/>
    <w:rsid w:val="00AA1E10"/>
    <w:rsid w:val="00AA2760"/>
    <w:rsid w:val="00AA35E9"/>
    <w:rsid w:val="00AA40DC"/>
    <w:rsid w:val="00AA424F"/>
    <w:rsid w:val="00AA6414"/>
    <w:rsid w:val="00AA7552"/>
    <w:rsid w:val="00AA788C"/>
    <w:rsid w:val="00AA7B77"/>
    <w:rsid w:val="00AB0AC4"/>
    <w:rsid w:val="00AB18B6"/>
    <w:rsid w:val="00AB18FF"/>
    <w:rsid w:val="00AB1E84"/>
    <w:rsid w:val="00AB20A2"/>
    <w:rsid w:val="00AB2D65"/>
    <w:rsid w:val="00AB55D3"/>
    <w:rsid w:val="00AB6654"/>
    <w:rsid w:val="00AB6B8E"/>
    <w:rsid w:val="00AC0745"/>
    <w:rsid w:val="00AC0B2A"/>
    <w:rsid w:val="00AC1DC9"/>
    <w:rsid w:val="00AC2107"/>
    <w:rsid w:val="00AC22D6"/>
    <w:rsid w:val="00AC3EF0"/>
    <w:rsid w:val="00AC46F3"/>
    <w:rsid w:val="00AC4D79"/>
    <w:rsid w:val="00AC53EC"/>
    <w:rsid w:val="00AC5679"/>
    <w:rsid w:val="00AC5B6D"/>
    <w:rsid w:val="00AC6869"/>
    <w:rsid w:val="00AD063A"/>
    <w:rsid w:val="00AD087D"/>
    <w:rsid w:val="00AD0A3D"/>
    <w:rsid w:val="00AD1FE1"/>
    <w:rsid w:val="00AD3298"/>
    <w:rsid w:val="00AD3B67"/>
    <w:rsid w:val="00AD3DE2"/>
    <w:rsid w:val="00AD42D9"/>
    <w:rsid w:val="00AD4953"/>
    <w:rsid w:val="00AD5117"/>
    <w:rsid w:val="00AD51E0"/>
    <w:rsid w:val="00AD5523"/>
    <w:rsid w:val="00AD5D51"/>
    <w:rsid w:val="00AD621F"/>
    <w:rsid w:val="00AD62F0"/>
    <w:rsid w:val="00AD6F07"/>
    <w:rsid w:val="00AD7928"/>
    <w:rsid w:val="00AD7B20"/>
    <w:rsid w:val="00AD7F67"/>
    <w:rsid w:val="00AE03CE"/>
    <w:rsid w:val="00AE0991"/>
    <w:rsid w:val="00AE1B9E"/>
    <w:rsid w:val="00AE1D99"/>
    <w:rsid w:val="00AE280A"/>
    <w:rsid w:val="00AE369C"/>
    <w:rsid w:val="00AE46D1"/>
    <w:rsid w:val="00AE6D36"/>
    <w:rsid w:val="00AE6FC6"/>
    <w:rsid w:val="00AE763A"/>
    <w:rsid w:val="00AF0029"/>
    <w:rsid w:val="00AF0076"/>
    <w:rsid w:val="00AF0281"/>
    <w:rsid w:val="00AF0499"/>
    <w:rsid w:val="00AF04D4"/>
    <w:rsid w:val="00AF04DF"/>
    <w:rsid w:val="00AF05EF"/>
    <w:rsid w:val="00AF1973"/>
    <w:rsid w:val="00AF2D9D"/>
    <w:rsid w:val="00AF3187"/>
    <w:rsid w:val="00AF3264"/>
    <w:rsid w:val="00AF34E1"/>
    <w:rsid w:val="00AF3BBA"/>
    <w:rsid w:val="00AF4434"/>
    <w:rsid w:val="00AF4765"/>
    <w:rsid w:val="00AF7199"/>
    <w:rsid w:val="00AF762F"/>
    <w:rsid w:val="00AF77A7"/>
    <w:rsid w:val="00AF7844"/>
    <w:rsid w:val="00AF78B0"/>
    <w:rsid w:val="00AF7A4A"/>
    <w:rsid w:val="00AF7B1D"/>
    <w:rsid w:val="00B00F55"/>
    <w:rsid w:val="00B020CD"/>
    <w:rsid w:val="00B03787"/>
    <w:rsid w:val="00B04DBC"/>
    <w:rsid w:val="00B050C5"/>
    <w:rsid w:val="00B05A97"/>
    <w:rsid w:val="00B0695E"/>
    <w:rsid w:val="00B06EC0"/>
    <w:rsid w:val="00B0715B"/>
    <w:rsid w:val="00B07D0F"/>
    <w:rsid w:val="00B10036"/>
    <w:rsid w:val="00B10072"/>
    <w:rsid w:val="00B10620"/>
    <w:rsid w:val="00B11DCC"/>
    <w:rsid w:val="00B12539"/>
    <w:rsid w:val="00B12B45"/>
    <w:rsid w:val="00B13112"/>
    <w:rsid w:val="00B13AD3"/>
    <w:rsid w:val="00B165F7"/>
    <w:rsid w:val="00B16EF4"/>
    <w:rsid w:val="00B1738B"/>
    <w:rsid w:val="00B174EE"/>
    <w:rsid w:val="00B21138"/>
    <w:rsid w:val="00B21F17"/>
    <w:rsid w:val="00B22E5D"/>
    <w:rsid w:val="00B23169"/>
    <w:rsid w:val="00B232D9"/>
    <w:rsid w:val="00B23F4A"/>
    <w:rsid w:val="00B2639A"/>
    <w:rsid w:val="00B27E0B"/>
    <w:rsid w:val="00B31DBE"/>
    <w:rsid w:val="00B31DCE"/>
    <w:rsid w:val="00B32518"/>
    <w:rsid w:val="00B32ADC"/>
    <w:rsid w:val="00B32E8A"/>
    <w:rsid w:val="00B33B32"/>
    <w:rsid w:val="00B34211"/>
    <w:rsid w:val="00B34499"/>
    <w:rsid w:val="00B34F24"/>
    <w:rsid w:val="00B357FC"/>
    <w:rsid w:val="00B40966"/>
    <w:rsid w:val="00B40DFD"/>
    <w:rsid w:val="00B416A0"/>
    <w:rsid w:val="00B41C3A"/>
    <w:rsid w:val="00B430E6"/>
    <w:rsid w:val="00B43205"/>
    <w:rsid w:val="00B43981"/>
    <w:rsid w:val="00B456B0"/>
    <w:rsid w:val="00B46C15"/>
    <w:rsid w:val="00B47258"/>
    <w:rsid w:val="00B47735"/>
    <w:rsid w:val="00B47E8B"/>
    <w:rsid w:val="00B504A0"/>
    <w:rsid w:val="00B53107"/>
    <w:rsid w:val="00B559D1"/>
    <w:rsid w:val="00B5681B"/>
    <w:rsid w:val="00B56F28"/>
    <w:rsid w:val="00B603B6"/>
    <w:rsid w:val="00B61862"/>
    <w:rsid w:val="00B61878"/>
    <w:rsid w:val="00B62C4B"/>
    <w:rsid w:val="00B63EC3"/>
    <w:rsid w:val="00B65E8E"/>
    <w:rsid w:val="00B66406"/>
    <w:rsid w:val="00B66DC8"/>
    <w:rsid w:val="00B67824"/>
    <w:rsid w:val="00B71BCC"/>
    <w:rsid w:val="00B71FC5"/>
    <w:rsid w:val="00B721FB"/>
    <w:rsid w:val="00B72354"/>
    <w:rsid w:val="00B736D2"/>
    <w:rsid w:val="00B73FC6"/>
    <w:rsid w:val="00B753AC"/>
    <w:rsid w:val="00B761A6"/>
    <w:rsid w:val="00B77C7D"/>
    <w:rsid w:val="00B81329"/>
    <w:rsid w:val="00B813D9"/>
    <w:rsid w:val="00B81856"/>
    <w:rsid w:val="00B81C91"/>
    <w:rsid w:val="00B81F30"/>
    <w:rsid w:val="00B839C0"/>
    <w:rsid w:val="00B8488B"/>
    <w:rsid w:val="00B853D8"/>
    <w:rsid w:val="00B86A82"/>
    <w:rsid w:val="00B90653"/>
    <w:rsid w:val="00B9214F"/>
    <w:rsid w:val="00B92619"/>
    <w:rsid w:val="00B92F1F"/>
    <w:rsid w:val="00B93B76"/>
    <w:rsid w:val="00B93C11"/>
    <w:rsid w:val="00B93D53"/>
    <w:rsid w:val="00B94E69"/>
    <w:rsid w:val="00B9569A"/>
    <w:rsid w:val="00B95B32"/>
    <w:rsid w:val="00B96141"/>
    <w:rsid w:val="00B96968"/>
    <w:rsid w:val="00B97010"/>
    <w:rsid w:val="00BA0B13"/>
    <w:rsid w:val="00BA3C7B"/>
    <w:rsid w:val="00BA44E5"/>
    <w:rsid w:val="00BA4932"/>
    <w:rsid w:val="00BA54FB"/>
    <w:rsid w:val="00BA6366"/>
    <w:rsid w:val="00BA7FF0"/>
    <w:rsid w:val="00BB0E9E"/>
    <w:rsid w:val="00BB55DE"/>
    <w:rsid w:val="00BB57DC"/>
    <w:rsid w:val="00BB5DD1"/>
    <w:rsid w:val="00BB7252"/>
    <w:rsid w:val="00BB7910"/>
    <w:rsid w:val="00BC03D2"/>
    <w:rsid w:val="00BC0C8E"/>
    <w:rsid w:val="00BC1AD6"/>
    <w:rsid w:val="00BC1BA8"/>
    <w:rsid w:val="00BC22D4"/>
    <w:rsid w:val="00BC334B"/>
    <w:rsid w:val="00BC3560"/>
    <w:rsid w:val="00BC5DCB"/>
    <w:rsid w:val="00BD0426"/>
    <w:rsid w:val="00BD0957"/>
    <w:rsid w:val="00BD173D"/>
    <w:rsid w:val="00BD32C7"/>
    <w:rsid w:val="00BD417C"/>
    <w:rsid w:val="00BD507E"/>
    <w:rsid w:val="00BD6461"/>
    <w:rsid w:val="00BD6CFE"/>
    <w:rsid w:val="00BD7F3B"/>
    <w:rsid w:val="00BE0EEC"/>
    <w:rsid w:val="00BE20F4"/>
    <w:rsid w:val="00BE363F"/>
    <w:rsid w:val="00BE3CAA"/>
    <w:rsid w:val="00BE7F00"/>
    <w:rsid w:val="00BF01E9"/>
    <w:rsid w:val="00BF03C8"/>
    <w:rsid w:val="00BF1153"/>
    <w:rsid w:val="00BF17A4"/>
    <w:rsid w:val="00BF1C67"/>
    <w:rsid w:val="00BF2723"/>
    <w:rsid w:val="00BF294B"/>
    <w:rsid w:val="00BF3DBF"/>
    <w:rsid w:val="00BF44A9"/>
    <w:rsid w:val="00BF4DA0"/>
    <w:rsid w:val="00BF52C2"/>
    <w:rsid w:val="00BF6496"/>
    <w:rsid w:val="00BF6C98"/>
    <w:rsid w:val="00C0117F"/>
    <w:rsid w:val="00C02D88"/>
    <w:rsid w:val="00C03A9B"/>
    <w:rsid w:val="00C03D93"/>
    <w:rsid w:val="00C04F0F"/>
    <w:rsid w:val="00C056EC"/>
    <w:rsid w:val="00C06E2C"/>
    <w:rsid w:val="00C06E3E"/>
    <w:rsid w:val="00C07985"/>
    <w:rsid w:val="00C102B5"/>
    <w:rsid w:val="00C11126"/>
    <w:rsid w:val="00C11B91"/>
    <w:rsid w:val="00C122B1"/>
    <w:rsid w:val="00C128D2"/>
    <w:rsid w:val="00C131B1"/>
    <w:rsid w:val="00C141CE"/>
    <w:rsid w:val="00C14EBD"/>
    <w:rsid w:val="00C1657A"/>
    <w:rsid w:val="00C16635"/>
    <w:rsid w:val="00C168CB"/>
    <w:rsid w:val="00C16A58"/>
    <w:rsid w:val="00C17DF8"/>
    <w:rsid w:val="00C2033F"/>
    <w:rsid w:val="00C205E0"/>
    <w:rsid w:val="00C208AF"/>
    <w:rsid w:val="00C2176F"/>
    <w:rsid w:val="00C21922"/>
    <w:rsid w:val="00C219A0"/>
    <w:rsid w:val="00C21C2F"/>
    <w:rsid w:val="00C233D9"/>
    <w:rsid w:val="00C2502F"/>
    <w:rsid w:val="00C25B79"/>
    <w:rsid w:val="00C2658E"/>
    <w:rsid w:val="00C27452"/>
    <w:rsid w:val="00C274DB"/>
    <w:rsid w:val="00C274ED"/>
    <w:rsid w:val="00C30455"/>
    <w:rsid w:val="00C30AFE"/>
    <w:rsid w:val="00C30E56"/>
    <w:rsid w:val="00C32707"/>
    <w:rsid w:val="00C327BD"/>
    <w:rsid w:val="00C327CD"/>
    <w:rsid w:val="00C3291E"/>
    <w:rsid w:val="00C35FD3"/>
    <w:rsid w:val="00C3629C"/>
    <w:rsid w:val="00C37913"/>
    <w:rsid w:val="00C37DBC"/>
    <w:rsid w:val="00C4029F"/>
    <w:rsid w:val="00C40831"/>
    <w:rsid w:val="00C414BE"/>
    <w:rsid w:val="00C4262F"/>
    <w:rsid w:val="00C42E39"/>
    <w:rsid w:val="00C431C2"/>
    <w:rsid w:val="00C433A3"/>
    <w:rsid w:val="00C44E75"/>
    <w:rsid w:val="00C46D74"/>
    <w:rsid w:val="00C4760D"/>
    <w:rsid w:val="00C47961"/>
    <w:rsid w:val="00C50C4E"/>
    <w:rsid w:val="00C50D5A"/>
    <w:rsid w:val="00C513D3"/>
    <w:rsid w:val="00C54A20"/>
    <w:rsid w:val="00C575D5"/>
    <w:rsid w:val="00C5770A"/>
    <w:rsid w:val="00C60399"/>
    <w:rsid w:val="00C60685"/>
    <w:rsid w:val="00C61362"/>
    <w:rsid w:val="00C6375E"/>
    <w:rsid w:val="00C643CD"/>
    <w:rsid w:val="00C6455D"/>
    <w:rsid w:val="00C64B09"/>
    <w:rsid w:val="00C65324"/>
    <w:rsid w:val="00C65422"/>
    <w:rsid w:val="00C6564A"/>
    <w:rsid w:val="00C65AC0"/>
    <w:rsid w:val="00C66126"/>
    <w:rsid w:val="00C667EE"/>
    <w:rsid w:val="00C66862"/>
    <w:rsid w:val="00C66B65"/>
    <w:rsid w:val="00C72F83"/>
    <w:rsid w:val="00C73EAE"/>
    <w:rsid w:val="00C74AE3"/>
    <w:rsid w:val="00C75C4B"/>
    <w:rsid w:val="00C7642C"/>
    <w:rsid w:val="00C765D4"/>
    <w:rsid w:val="00C76DBF"/>
    <w:rsid w:val="00C80532"/>
    <w:rsid w:val="00C80920"/>
    <w:rsid w:val="00C80D40"/>
    <w:rsid w:val="00C81B21"/>
    <w:rsid w:val="00C828B1"/>
    <w:rsid w:val="00C83589"/>
    <w:rsid w:val="00C8376D"/>
    <w:rsid w:val="00C83E21"/>
    <w:rsid w:val="00C83E5F"/>
    <w:rsid w:val="00C83E82"/>
    <w:rsid w:val="00C846D0"/>
    <w:rsid w:val="00C8472B"/>
    <w:rsid w:val="00C84FB8"/>
    <w:rsid w:val="00C85376"/>
    <w:rsid w:val="00C8591E"/>
    <w:rsid w:val="00C85BE2"/>
    <w:rsid w:val="00C85EE1"/>
    <w:rsid w:val="00C86FE7"/>
    <w:rsid w:val="00C876EA"/>
    <w:rsid w:val="00C87D48"/>
    <w:rsid w:val="00C900BD"/>
    <w:rsid w:val="00C91C8A"/>
    <w:rsid w:val="00C93262"/>
    <w:rsid w:val="00C935A4"/>
    <w:rsid w:val="00C93BC8"/>
    <w:rsid w:val="00C93BDE"/>
    <w:rsid w:val="00C94566"/>
    <w:rsid w:val="00C956F1"/>
    <w:rsid w:val="00C957CA"/>
    <w:rsid w:val="00C95C64"/>
    <w:rsid w:val="00C95C8F"/>
    <w:rsid w:val="00C962AB"/>
    <w:rsid w:val="00C969DB"/>
    <w:rsid w:val="00C971AD"/>
    <w:rsid w:val="00CA101A"/>
    <w:rsid w:val="00CA22AF"/>
    <w:rsid w:val="00CA6439"/>
    <w:rsid w:val="00CA6496"/>
    <w:rsid w:val="00CA7373"/>
    <w:rsid w:val="00CB00DE"/>
    <w:rsid w:val="00CB12CE"/>
    <w:rsid w:val="00CB1FE3"/>
    <w:rsid w:val="00CB2612"/>
    <w:rsid w:val="00CB2616"/>
    <w:rsid w:val="00CB26CE"/>
    <w:rsid w:val="00CB2F0E"/>
    <w:rsid w:val="00CB43B7"/>
    <w:rsid w:val="00CB5522"/>
    <w:rsid w:val="00CB7BB5"/>
    <w:rsid w:val="00CC0698"/>
    <w:rsid w:val="00CC0B58"/>
    <w:rsid w:val="00CC0BB2"/>
    <w:rsid w:val="00CC0E5E"/>
    <w:rsid w:val="00CC11E6"/>
    <w:rsid w:val="00CC1944"/>
    <w:rsid w:val="00CC19AF"/>
    <w:rsid w:val="00CC2E87"/>
    <w:rsid w:val="00CC3D00"/>
    <w:rsid w:val="00CC51ED"/>
    <w:rsid w:val="00CC55A7"/>
    <w:rsid w:val="00CC6C71"/>
    <w:rsid w:val="00CC7637"/>
    <w:rsid w:val="00CC7F3C"/>
    <w:rsid w:val="00CD0B36"/>
    <w:rsid w:val="00CD2D0A"/>
    <w:rsid w:val="00CD7154"/>
    <w:rsid w:val="00CD72B7"/>
    <w:rsid w:val="00CD74E6"/>
    <w:rsid w:val="00CE04C4"/>
    <w:rsid w:val="00CE0841"/>
    <w:rsid w:val="00CE09B7"/>
    <w:rsid w:val="00CE0DB2"/>
    <w:rsid w:val="00CE1B65"/>
    <w:rsid w:val="00CE1D26"/>
    <w:rsid w:val="00CE29F0"/>
    <w:rsid w:val="00CE2FE1"/>
    <w:rsid w:val="00CE378A"/>
    <w:rsid w:val="00CE3FF8"/>
    <w:rsid w:val="00CE4D2C"/>
    <w:rsid w:val="00CE5983"/>
    <w:rsid w:val="00CE5A52"/>
    <w:rsid w:val="00CE6172"/>
    <w:rsid w:val="00CF1AEF"/>
    <w:rsid w:val="00CF1FB3"/>
    <w:rsid w:val="00CF2654"/>
    <w:rsid w:val="00CF3BE7"/>
    <w:rsid w:val="00CF4648"/>
    <w:rsid w:val="00CF4952"/>
    <w:rsid w:val="00CF5E24"/>
    <w:rsid w:val="00CF60D1"/>
    <w:rsid w:val="00CF64FF"/>
    <w:rsid w:val="00CF73C2"/>
    <w:rsid w:val="00CF7867"/>
    <w:rsid w:val="00D00F32"/>
    <w:rsid w:val="00D019AA"/>
    <w:rsid w:val="00D01AD9"/>
    <w:rsid w:val="00D01DBD"/>
    <w:rsid w:val="00D02546"/>
    <w:rsid w:val="00D02572"/>
    <w:rsid w:val="00D02B8A"/>
    <w:rsid w:val="00D03FF9"/>
    <w:rsid w:val="00D040EB"/>
    <w:rsid w:val="00D043A5"/>
    <w:rsid w:val="00D04D25"/>
    <w:rsid w:val="00D06FAD"/>
    <w:rsid w:val="00D07607"/>
    <w:rsid w:val="00D079DC"/>
    <w:rsid w:val="00D11530"/>
    <w:rsid w:val="00D12963"/>
    <w:rsid w:val="00D1298B"/>
    <w:rsid w:val="00D13E4F"/>
    <w:rsid w:val="00D143A1"/>
    <w:rsid w:val="00D143D0"/>
    <w:rsid w:val="00D14BD4"/>
    <w:rsid w:val="00D14FB7"/>
    <w:rsid w:val="00D1563D"/>
    <w:rsid w:val="00D15918"/>
    <w:rsid w:val="00D16ADA"/>
    <w:rsid w:val="00D170CD"/>
    <w:rsid w:val="00D171D5"/>
    <w:rsid w:val="00D1734B"/>
    <w:rsid w:val="00D17DC3"/>
    <w:rsid w:val="00D206F0"/>
    <w:rsid w:val="00D20929"/>
    <w:rsid w:val="00D20ABB"/>
    <w:rsid w:val="00D22912"/>
    <w:rsid w:val="00D22D51"/>
    <w:rsid w:val="00D231B5"/>
    <w:rsid w:val="00D23CC7"/>
    <w:rsid w:val="00D23DFB"/>
    <w:rsid w:val="00D23F47"/>
    <w:rsid w:val="00D2753F"/>
    <w:rsid w:val="00D2770B"/>
    <w:rsid w:val="00D2798C"/>
    <w:rsid w:val="00D27BB8"/>
    <w:rsid w:val="00D31F1B"/>
    <w:rsid w:val="00D34622"/>
    <w:rsid w:val="00D36819"/>
    <w:rsid w:val="00D369DD"/>
    <w:rsid w:val="00D418F2"/>
    <w:rsid w:val="00D42B8A"/>
    <w:rsid w:val="00D42C1E"/>
    <w:rsid w:val="00D42F31"/>
    <w:rsid w:val="00D43200"/>
    <w:rsid w:val="00D44C8E"/>
    <w:rsid w:val="00D4511A"/>
    <w:rsid w:val="00D45752"/>
    <w:rsid w:val="00D46240"/>
    <w:rsid w:val="00D4645B"/>
    <w:rsid w:val="00D46532"/>
    <w:rsid w:val="00D46FBD"/>
    <w:rsid w:val="00D47087"/>
    <w:rsid w:val="00D47606"/>
    <w:rsid w:val="00D47FAF"/>
    <w:rsid w:val="00D51716"/>
    <w:rsid w:val="00D5239D"/>
    <w:rsid w:val="00D5264D"/>
    <w:rsid w:val="00D52BC4"/>
    <w:rsid w:val="00D5350A"/>
    <w:rsid w:val="00D555AA"/>
    <w:rsid w:val="00D55C16"/>
    <w:rsid w:val="00D55CB9"/>
    <w:rsid w:val="00D56158"/>
    <w:rsid w:val="00D56745"/>
    <w:rsid w:val="00D6253C"/>
    <w:rsid w:val="00D6280F"/>
    <w:rsid w:val="00D62A18"/>
    <w:rsid w:val="00D63EE0"/>
    <w:rsid w:val="00D64046"/>
    <w:rsid w:val="00D6449E"/>
    <w:rsid w:val="00D64867"/>
    <w:rsid w:val="00D64CAA"/>
    <w:rsid w:val="00D64D63"/>
    <w:rsid w:val="00D669F1"/>
    <w:rsid w:val="00D66A99"/>
    <w:rsid w:val="00D67A57"/>
    <w:rsid w:val="00D7000D"/>
    <w:rsid w:val="00D7012F"/>
    <w:rsid w:val="00D70ECC"/>
    <w:rsid w:val="00D71E73"/>
    <w:rsid w:val="00D7206A"/>
    <w:rsid w:val="00D73E83"/>
    <w:rsid w:val="00D74F36"/>
    <w:rsid w:val="00D75755"/>
    <w:rsid w:val="00D805C3"/>
    <w:rsid w:val="00D81B41"/>
    <w:rsid w:val="00D843FD"/>
    <w:rsid w:val="00D85802"/>
    <w:rsid w:val="00D8712E"/>
    <w:rsid w:val="00D87328"/>
    <w:rsid w:val="00D87669"/>
    <w:rsid w:val="00D91320"/>
    <w:rsid w:val="00D9232D"/>
    <w:rsid w:val="00D924E0"/>
    <w:rsid w:val="00D9293B"/>
    <w:rsid w:val="00D92BEC"/>
    <w:rsid w:val="00D938A2"/>
    <w:rsid w:val="00D94BB4"/>
    <w:rsid w:val="00D94E84"/>
    <w:rsid w:val="00D960F7"/>
    <w:rsid w:val="00D9767A"/>
    <w:rsid w:val="00D97E7B"/>
    <w:rsid w:val="00DA052D"/>
    <w:rsid w:val="00DA0CEB"/>
    <w:rsid w:val="00DA1815"/>
    <w:rsid w:val="00DA1942"/>
    <w:rsid w:val="00DA5161"/>
    <w:rsid w:val="00DA621E"/>
    <w:rsid w:val="00DA7097"/>
    <w:rsid w:val="00DA72AA"/>
    <w:rsid w:val="00DA7383"/>
    <w:rsid w:val="00DA789F"/>
    <w:rsid w:val="00DA7AB5"/>
    <w:rsid w:val="00DA7D05"/>
    <w:rsid w:val="00DB0693"/>
    <w:rsid w:val="00DB12A7"/>
    <w:rsid w:val="00DB159D"/>
    <w:rsid w:val="00DB252F"/>
    <w:rsid w:val="00DB2D09"/>
    <w:rsid w:val="00DB3CE5"/>
    <w:rsid w:val="00DB3D4E"/>
    <w:rsid w:val="00DB40C3"/>
    <w:rsid w:val="00DB435F"/>
    <w:rsid w:val="00DB4692"/>
    <w:rsid w:val="00DB522C"/>
    <w:rsid w:val="00DB54BF"/>
    <w:rsid w:val="00DB5E9F"/>
    <w:rsid w:val="00DB6874"/>
    <w:rsid w:val="00DB6D88"/>
    <w:rsid w:val="00DB72AE"/>
    <w:rsid w:val="00DB785C"/>
    <w:rsid w:val="00DC07EB"/>
    <w:rsid w:val="00DC1C71"/>
    <w:rsid w:val="00DC254B"/>
    <w:rsid w:val="00DC2595"/>
    <w:rsid w:val="00DC3791"/>
    <w:rsid w:val="00DC3797"/>
    <w:rsid w:val="00DC5BD7"/>
    <w:rsid w:val="00DC7739"/>
    <w:rsid w:val="00DD0AB4"/>
    <w:rsid w:val="00DD116F"/>
    <w:rsid w:val="00DD32B0"/>
    <w:rsid w:val="00DD49A3"/>
    <w:rsid w:val="00DD6175"/>
    <w:rsid w:val="00DD656B"/>
    <w:rsid w:val="00DE0C9B"/>
    <w:rsid w:val="00DE2F83"/>
    <w:rsid w:val="00DE37E6"/>
    <w:rsid w:val="00DE4DA2"/>
    <w:rsid w:val="00DE4FFC"/>
    <w:rsid w:val="00DE6A59"/>
    <w:rsid w:val="00DE759B"/>
    <w:rsid w:val="00DE7DD7"/>
    <w:rsid w:val="00DF06AA"/>
    <w:rsid w:val="00DF095A"/>
    <w:rsid w:val="00DF16C8"/>
    <w:rsid w:val="00DF1776"/>
    <w:rsid w:val="00DF1861"/>
    <w:rsid w:val="00DF2068"/>
    <w:rsid w:val="00DF25B6"/>
    <w:rsid w:val="00DF285C"/>
    <w:rsid w:val="00DF32AE"/>
    <w:rsid w:val="00DF34A9"/>
    <w:rsid w:val="00DF39A9"/>
    <w:rsid w:val="00DF3B42"/>
    <w:rsid w:val="00DF3D6B"/>
    <w:rsid w:val="00DF416A"/>
    <w:rsid w:val="00DF6408"/>
    <w:rsid w:val="00DF6C7A"/>
    <w:rsid w:val="00DF74D0"/>
    <w:rsid w:val="00DF75A0"/>
    <w:rsid w:val="00E01126"/>
    <w:rsid w:val="00E0142F"/>
    <w:rsid w:val="00E015CC"/>
    <w:rsid w:val="00E015E2"/>
    <w:rsid w:val="00E03B06"/>
    <w:rsid w:val="00E040B7"/>
    <w:rsid w:val="00E04BF7"/>
    <w:rsid w:val="00E0523B"/>
    <w:rsid w:val="00E06EF9"/>
    <w:rsid w:val="00E07E38"/>
    <w:rsid w:val="00E109DB"/>
    <w:rsid w:val="00E116D4"/>
    <w:rsid w:val="00E11AD0"/>
    <w:rsid w:val="00E11CA7"/>
    <w:rsid w:val="00E11D42"/>
    <w:rsid w:val="00E13230"/>
    <w:rsid w:val="00E133E6"/>
    <w:rsid w:val="00E141D4"/>
    <w:rsid w:val="00E156AD"/>
    <w:rsid w:val="00E1765F"/>
    <w:rsid w:val="00E207BB"/>
    <w:rsid w:val="00E20A74"/>
    <w:rsid w:val="00E21BD2"/>
    <w:rsid w:val="00E239C5"/>
    <w:rsid w:val="00E242E0"/>
    <w:rsid w:val="00E24E76"/>
    <w:rsid w:val="00E25B53"/>
    <w:rsid w:val="00E30B91"/>
    <w:rsid w:val="00E31580"/>
    <w:rsid w:val="00E31F96"/>
    <w:rsid w:val="00E322AC"/>
    <w:rsid w:val="00E3283A"/>
    <w:rsid w:val="00E33178"/>
    <w:rsid w:val="00E36233"/>
    <w:rsid w:val="00E37940"/>
    <w:rsid w:val="00E37C56"/>
    <w:rsid w:val="00E37E57"/>
    <w:rsid w:val="00E411CA"/>
    <w:rsid w:val="00E42114"/>
    <w:rsid w:val="00E442DE"/>
    <w:rsid w:val="00E4483C"/>
    <w:rsid w:val="00E44D69"/>
    <w:rsid w:val="00E45295"/>
    <w:rsid w:val="00E45522"/>
    <w:rsid w:val="00E456ED"/>
    <w:rsid w:val="00E4575F"/>
    <w:rsid w:val="00E45EE8"/>
    <w:rsid w:val="00E467E4"/>
    <w:rsid w:val="00E46881"/>
    <w:rsid w:val="00E46CFE"/>
    <w:rsid w:val="00E5059E"/>
    <w:rsid w:val="00E51A57"/>
    <w:rsid w:val="00E52A62"/>
    <w:rsid w:val="00E53B83"/>
    <w:rsid w:val="00E53E7B"/>
    <w:rsid w:val="00E5409E"/>
    <w:rsid w:val="00E5413E"/>
    <w:rsid w:val="00E545D9"/>
    <w:rsid w:val="00E54DE2"/>
    <w:rsid w:val="00E54F76"/>
    <w:rsid w:val="00E54FBD"/>
    <w:rsid w:val="00E55105"/>
    <w:rsid w:val="00E55ACC"/>
    <w:rsid w:val="00E61712"/>
    <w:rsid w:val="00E62C61"/>
    <w:rsid w:val="00E63DEC"/>
    <w:rsid w:val="00E643F2"/>
    <w:rsid w:val="00E64842"/>
    <w:rsid w:val="00E65197"/>
    <w:rsid w:val="00E67046"/>
    <w:rsid w:val="00E678A7"/>
    <w:rsid w:val="00E67C29"/>
    <w:rsid w:val="00E70411"/>
    <w:rsid w:val="00E72492"/>
    <w:rsid w:val="00E73973"/>
    <w:rsid w:val="00E74EDD"/>
    <w:rsid w:val="00E75ABC"/>
    <w:rsid w:val="00E7757F"/>
    <w:rsid w:val="00E80B93"/>
    <w:rsid w:val="00E80CD2"/>
    <w:rsid w:val="00E80D19"/>
    <w:rsid w:val="00E81F15"/>
    <w:rsid w:val="00E82F27"/>
    <w:rsid w:val="00E835CD"/>
    <w:rsid w:val="00E837C4"/>
    <w:rsid w:val="00E83F7F"/>
    <w:rsid w:val="00E84170"/>
    <w:rsid w:val="00E854C2"/>
    <w:rsid w:val="00E8583A"/>
    <w:rsid w:val="00E85A44"/>
    <w:rsid w:val="00E869B7"/>
    <w:rsid w:val="00E86A7B"/>
    <w:rsid w:val="00E86D88"/>
    <w:rsid w:val="00E8761B"/>
    <w:rsid w:val="00E879D4"/>
    <w:rsid w:val="00E87B74"/>
    <w:rsid w:val="00E87BB8"/>
    <w:rsid w:val="00E90CF8"/>
    <w:rsid w:val="00E91028"/>
    <w:rsid w:val="00E936F1"/>
    <w:rsid w:val="00E939B4"/>
    <w:rsid w:val="00E94D16"/>
    <w:rsid w:val="00E968D7"/>
    <w:rsid w:val="00E9731A"/>
    <w:rsid w:val="00EA02CA"/>
    <w:rsid w:val="00EA1218"/>
    <w:rsid w:val="00EA1A43"/>
    <w:rsid w:val="00EA24CC"/>
    <w:rsid w:val="00EA3B85"/>
    <w:rsid w:val="00EA42FE"/>
    <w:rsid w:val="00EA4F46"/>
    <w:rsid w:val="00EA6FA6"/>
    <w:rsid w:val="00EA794D"/>
    <w:rsid w:val="00EB0A9D"/>
    <w:rsid w:val="00EB1273"/>
    <w:rsid w:val="00EB1C3C"/>
    <w:rsid w:val="00EB1CF2"/>
    <w:rsid w:val="00EB2DF8"/>
    <w:rsid w:val="00EB35FB"/>
    <w:rsid w:val="00EB411C"/>
    <w:rsid w:val="00EB4532"/>
    <w:rsid w:val="00EB588E"/>
    <w:rsid w:val="00EB5CEB"/>
    <w:rsid w:val="00EB6494"/>
    <w:rsid w:val="00EB679B"/>
    <w:rsid w:val="00EB70F3"/>
    <w:rsid w:val="00EB7338"/>
    <w:rsid w:val="00EB73CA"/>
    <w:rsid w:val="00EC01CF"/>
    <w:rsid w:val="00EC116A"/>
    <w:rsid w:val="00EC2F4F"/>
    <w:rsid w:val="00EC2F90"/>
    <w:rsid w:val="00EC3465"/>
    <w:rsid w:val="00EC47CE"/>
    <w:rsid w:val="00EC4A9F"/>
    <w:rsid w:val="00EC521D"/>
    <w:rsid w:val="00EC5231"/>
    <w:rsid w:val="00EC58F8"/>
    <w:rsid w:val="00EC668D"/>
    <w:rsid w:val="00EC6ABE"/>
    <w:rsid w:val="00EC78D7"/>
    <w:rsid w:val="00ED239A"/>
    <w:rsid w:val="00ED2402"/>
    <w:rsid w:val="00ED2434"/>
    <w:rsid w:val="00ED39CB"/>
    <w:rsid w:val="00ED5123"/>
    <w:rsid w:val="00ED5310"/>
    <w:rsid w:val="00ED5372"/>
    <w:rsid w:val="00ED5E31"/>
    <w:rsid w:val="00ED6E30"/>
    <w:rsid w:val="00ED71B8"/>
    <w:rsid w:val="00ED73DA"/>
    <w:rsid w:val="00ED7D3A"/>
    <w:rsid w:val="00ED7F46"/>
    <w:rsid w:val="00EE04FF"/>
    <w:rsid w:val="00EE1ADC"/>
    <w:rsid w:val="00EE1BE9"/>
    <w:rsid w:val="00EE24AA"/>
    <w:rsid w:val="00EE271B"/>
    <w:rsid w:val="00EE2768"/>
    <w:rsid w:val="00EE29ED"/>
    <w:rsid w:val="00EE350E"/>
    <w:rsid w:val="00EE5E63"/>
    <w:rsid w:val="00EE6FBD"/>
    <w:rsid w:val="00EE7525"/>
    <w:rsid w:val="00EE7BD6"/>
    <w:rsid w:val="00EF1078"/>
    <w:rsid w:val="00EF10AE"/>
    <w:rsid w:val="00EF1149"/>
    <w:rsid w:val="00EF1CC0"/>
    <w:rsid w:val="00EF21B8"/>
    <w:rsid w:val="00EF3726"/>
    <w:rsid w:val="00EF4467"/>
    <w:rsid w:val="00EF4500"/>
    <w:rsid w:val="00EF48FA"/>
    <w:rsid w:val="00EF656D"/>
    <w:rsid w:val="00EF7B0E"/>
    <w:rsid w:val="00F001AE"/>
    <w:rsid w:val="00F02A65"/>
    <w:rsid w:val="00F03799"/>
    <w:rsid w:val="00F03DEB"/>
    <w:rsid w:val="00F0414D"/>
    <w:rsid w:val="00F04329"/>
    <w:rsid w:val="00F045E8"/>
    <w:rsid w:val="00F04D46"/>
    <w:rsid w:val="00F05BF8"/>
    <w:rsid w:val="00F069D2"/>
    <w:rsid w:val="00F06E66"/>
    <w:rsid w:val="00F10DFD"/>
    <w:rsid w:val="00F11674"/>
    <w:rsid w:val="00F12B48"/>
    <w:rsid w:val="00F12DE7"/>
    <w:rsid w:val="00F13460"/>
    <w:rsid w:val="00F13997"/>
    <w:rsid w:val="00F13F6C"/>
    <w:rsid w:val="00F14019"/>
    <w:rsid w:val="00F140F4"/>
    <w:rsid w:val="00F1416E"/>
    <w:rsid w:val="00F14670"/>
    <w:rsid w:val="00F14C4B"/>
    <w:rsid w:val="00F20B0D"/>
    <w:rsid w:val="00F20E85"/>
    <w:rsid w:val="00F21C8E"/>
    <w:rsid w:val="00F221A7"/>
    <w:rsid w:val="00F22462"/>
    <w:rsid w:val="00F2540C"/>
    <w:rsid w:val="00F25DBA"/>
    <w:rsid w:val="00F25E84"/>
    <w:rsid w:val="00F25F64"/>
    <w:rsid w:val="00F26209"/>
    <w:rsid w:val="00F2666C"/>
    <w:rsid w:val="00F2743B"/>
    <w:rsid w:val="00F3058E"/>
    <w:rsid w:val="00F30BEE"/>
    <w:rsid w:val="00F3105D"/>
    <w:rsid w:val="00F32314"/>
    <w:rsid w:val="00F3233D"/>
    <w:rsid w:val="00F32F44"/>
    <w:rsid w:val="00F33A47"/>
    <w:rsid w:val="00F35166"/>
    <w:rsid w:val="00F35707"/>
    <w:rsid w:val="00F35F59"/>
    <w:rsid w:val="00F367C6"/>
    <w:rsid w:val="00F36958"/>
    <w:rsid w:val="00F36ED7"/>
    <w:rsid w:val="00F36FE4"/>
    <w:rsid w:val="00F373BC"/>
    <w:rsid w:val="00F404D8"/>
    <w:rsid w:val="00F40601"/>
    <w:rsid w:val="00F4278F"/>
    <w:rsid w:val="00F428C7"/>
    <w:rsid w:val="00F42D60"/>
    <w:rsid w:val="00F430F8"/>
    <w:rsid w:val="00F4540E"/>
    <w:rsid w:val="00F46635"/>
    <w:rsid w:val="00F4723E"/>
    <w:rsid w:val="00F47713"/>
    <w:rsid w:val="00F47C80"/>
    <w:rsid w:val="00F51216"/>
    <w:rsid w:val="00F51C0C"/>
    <w:rsid w:val="00F52434"/>
    <w:rsid w:val="00F53C92"/>
    <w:rsid w:val="00F5481C"/>
    <w:rsid w:val="00F55BA7"/>
    <w:rsid w:val="00F57CCD"/>
    <w:rsid w:val="00F61164"/>
    <w:rsid w:val="00F62344"/>
    <w:rsid w:val="00F623D2"/>
    <w:rsid w:val="00F624A3"/>
    <w:rsid w:val="00F64F24"/>
    <w:rsid w:val="00F653EC"/>
    <w:rsid w:val="00F66669"/>
    <w:rsid w:val="00F67316"/>
    <w:rsid w:val="00F7000C"/>
    <w:rsid w:val="00F7099D"/>
    <w:rsid w:val="00F71FB6"/>
    <w:rsid w:val="00F72A0E"/>
    <w:rsid w:val="00F72B5D"/>
    <w:rsid w:val="00F72E55"/>
    <w:rsid w:val="00F733FE"/>
    <w:rsid w:val="00F73E97"/>
    <w:rsid w:val="00F7523C"/>
    <w:rsid w:val="00F76578"/>
    <w:rsid w:val="00F833B1"/>
    <w:rsid w:val="00F85B3D"/>
    <w:rsid w:val="00F862F3"/>
    <w:rsid w:val="00F86730"/>
    <w:rsid w:val="00F86754"/>
    <w:rsid w:val="00F86BA4"/>
    <w:rsid w:val="00F86F56"/>
    <w:rsid w:val="00F90472"/>
    <w:rsid w:val="00F90526"/>
    <w:rsid w:val="00F93316"/>
    <w:rsid w:val="00F933FE"/>
    <w:rsid w:val="00F93830"/>
    <w:rsid w:val="00F93E6C"/>
    <w:rsid w:val="00F944EB"/>
    <w:rsid w:val="00F94D5D"/>
    <w:rsid w:val="00F94E16"/>
    <w:rsid w:val="00F950AA"/>
    <w:rsid w:val="00F951C6"/>
    <w:rsid w:val="00F95A6A"/>
    <w:rsid w:val="00F95F75"/>
    <w:rsid w:val="00F9642D"/>
    <w:rsid w:val="00F97528"/>
    <w:rsid w:val="00F97646"/>
    <w:rsid w:val="00FA042F"/>
    <w:rsid w:val="00FA063F"/>
    <w:rsid w:val="00FA16AB"/>
    <w:rsid w:val="00FA2FEA"/>
    <w:rsid w:val="00FA34A3"/>
    <w:rsid w:val="00FA4134"/>
    <w:rsid w:val="00FA4755"/>
    <w:rsid w:val="00FA60D3"/>
    <w:rsid w:val="00FA6F7D"/>
    <w:rsid w:val="00FB14DE"/>
    <w:rsid w:val="00FB2533"/>
    <w:rsid w:val="00FB2626"/>
    <w:rsid w:val="00FB39AF"/>
    <w:rsid w:val="00FB44AF"/>
    <w:rsid w:val="00FB483C"/>
    <w:rsid w:val="00FB52FB"/>
    <w:rsid w:val="00FB6259"/>
    <w:rsid w:val="00FB634A"/>
    <w:rsid w:val="00FB6B42"/>
    <w:rsid w:val="00FB6BC2"/>
    <w:rsid w:val="00FB7A42"/>
    <w:rsid w:val="00FC066F"/>
    <w:rsid w:val="00FC0A4C"/>
    <w:rsid w:val="00FC0C46"/>
    <w:rsid w:val="00FC410E"/>
    <w:rsid w:val="00FC4B7E"/>
    <w:rsid w:val="00FC4E22"/>
    <w:rsid w:val="00FC6C43"/>
    <w:rsid w:val="00FC78D9"/>
    <w:rsid w:val="00FC7AA1"/>
    <w:rsid w:val="00FD053E"/>
    <w:rsid w:val="00FD0CE1"/>
    <w:rsid w:val="00FD1399"/>
    <w:rsid w:val="00FD35DC"/>
    <w:rsid w:val="00FD366B"/>
    <w:rsid w:val="00FD4161"/>
    <w:rsid w:val="00FD54C9"/>
    <w:rsid w:val="00FD56F4"/>
    <w:rsid w:val="00FD69F2"/>
    <w:rsid w:val="00FD7494"/>
    <w:rsid w:val="00FE0CCE"/>
    <w:rsid w:val="00FE0DF1"/>
    <w:rsid w:val="00FE0EF8"/>
    <w:rsid w:val="00FE1653"/>
    <w:rsid w:val="00FE23B2"/>
    <w:rsid w:val="00FE2630"/>
    <w:rsid w:val="00FE39CA"/>
    <w:rsid w:val="00FE3A69"/>
    <w:rsid w:val="00FE3AC2"/>
    <w:rsid w:val="00FE3E9B"/>
    <w:rsid w:val="00FE4014"/>
    <w:rsid w:val="00FE664B"/>
    <w:rsid w:val="00FE6D12"/>
    <w:rsid w:val="00FE7274"/>
    <w:rsid w:val="00FE72CB"/>
    <w:rsid w:val="00FE7D5E"/>
    <w:rsid w:val="00FF0DB7"/>
    <w:rsid w:val="00FF10A8"/>
    <w:rsid w:val="00FF2B51"/>
    <w:rsid w:val="00FF42EF"/>
    <w:rsid w:val="00FF4362"/>
    <w:rsid w:val="00FF49D1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341CFBB"/>
  <w15:chartTrackingRefBased/>
  <w15:docId w15:val="{96B5893C-760B-4B3E-B2D9-C27474F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31B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231B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D231B5"/>
    <w:pPr>
      <w:spacing w:before="75" w:after="75"/>
      <w:jc w:val="right"/>
    </w:pPr>
  </w:style>
  <w:style w:type="paragraph" w:styleId="ListParagraph">
    <w:name w:val="List Paragraph"/>
    <w:basedOn w:val="Normal"/>
    <w:uiPriority w:val="34"/>
    <w:qFormat/>
    <w:rsid w:val="00D231B5"/>
    <w:pPr>
      <w:ind w:left="720"/>
      <w:contextualSpacing/>
    </w:pPr>
  </w:style>
  <w:style w:type="paragraph" w:customStyle="1" w:styleId="naisvisr">
    <w:name w:val="naisvisr"/>
    <w:basedOn w:val="Normal"/>
    <w:rsid w:val="00725FF7"/>
    <w:pPr>
      <w:spacing w:before="100" w:beforeAutospacing="1" w:after="100" w:afterAutospacing="1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A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00A4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00A46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A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F7B6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A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9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79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93D"/>
    <w:rPr>
      <w:rFonts w:eastAsia="Times New Roman"/>
      <w:b/>
      <w:bCs/>
    </w:rPr>
  </w:style>
  <w:style w:type="character" w:styleId="Strong">
    <w:name w:val="Strong"/>
    <w:uiPriority w:val="22"/>
    <w:qFormat/>
    <w:rsid w:val="0088770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C655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C655B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8C655B"/>
    <w:rPr>
      <w:vertAlign w:val="superscript"/>
    </w:rPr>
  </w:style>
  <w:style w:type="paragraph" w:styleId="NoSpacing">
    <w:name w:val="No Spacing"/>
    <w:uiPriority w:val="1"/>
    <w:qFormat/>
    <w:rsid w:val="00ED2434"/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C4D"/>
    <w:rPr>
      <w:color w:val="605E5C"/>
      <w:shd w:val="clear" w:color="auto" w:fill="E1DFDD"/>
    </w:rPr>
  </w:style>
  <w:style w:type="paragraph" w:customStyle="1" w:styleId="Body">
    <w:name w:val="Body"/>
    <w:rsid w:val="00897CD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3B6D-0EEE-4F11-A57E-8494FC2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klāta konkursa izsludināšanu uz Datu valsts inspekcijas direktora amatu</vt:lpstr>
      <vt:lpstr>Par atklāta konkursa izsludināšanu uz Datu valsts inspekcijas direktora amatu</vt:lpstr>
    </vt:vector>
  </TitlesOfParts>
  <Company>Tieslietu ministrija</Company>
  <LinksUpToDate>false</LinksUpToDate>
  <CharactersWithSpaces>621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s://lv.wikipedia.org/wiki/Arturs_Kri%C5%A1j%C4%81nis_Kari%C5%86%C5%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klāta konkursa izsludināšanu uz Datu valsts inspekcijas direktora amatu</dc:title>
  <dc:subject>Rīkojuma projekts</dc:subject>
  <dc:creator>Ilze Štrassere</dc:creator>
  <cp:keywords/>
  <dc:description>67036739, Ilze.Strassere@tm.gov.lv</dc:description>
  <cp:lastModifiedBy>Leontine Babkina</cp:lastModifiedBy>
  <cp:revision>13</cp:revision>
  <cp:lastPrinted>2019-11-21T14:49:00Z</cp:lastPrinted>
  <dcterms:created xsi:type="dcterms:W3CDTF">2019-11-13T07:00:00Z</dcterms:created>
  <dcterms:modified xsi:type="dcterms:W3CDTF">2019-11-27T13:29:00Z</dcterms:modified>
  <cp:category/>
  <cp:contentStatus>vispārpieejama informācija</cp:contentStatus>
</cp:coreProperties>
</file>